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79F" w:rsidRDefault="006B1007" w:rsidP="006B1007">
      <w:pPr>
        <w:pStyle w:val="a5"/>
        <w:jc w:val="center"/>
      </w:pPr>
      <w:r>
        <w:t>Είδη ασκήσεων Άλγεβρας Α΄ Λυκείου</w:t>
      </w:r>
    </w:p>
    <w:p w:rsidR="009F77A1" w:rsidRDefault="00D5124C" w:rsidP="00D5124C">
      <w:pPr>
        <w:pStyle w:val="1"/>
      </w:pPr>
      <w:r>
        <w:t>Σύνολα</w:t>
      </w:r>
    </w:p>
    <w:p w:rsidR="00D5124C" w:rsidRDefault="00D5124C" w:rsidP="00D5124C">
      <w:pPr>
        <w:pStyle w:val="a3"/>
        <w:numPr>
          <w:ilvl w:val="0"/>
          <w:numId w:val="1"/>
        </w:numPr>
      </w:pPr>
      <w:r>
        <w:t>Έννοια Συνόλου – Ανήκει – Δεν ανήκει</w:t>
      </w:r>
    </w:p>
    <w:p w:rsidR="00D5124C" w:rsidRDefault="00D5124C" w:rsidP="00D5124C">
      <w:pPr>
        <w:pStyle w:val="a3"/>
        <w:numPr>
          <w:ilvl w:val="0"/>
          <w:numId w:val="1"/>
        </w:numPr>
      </w:pPr>
      <w:r>
        <w:t>Αναγραφή στοιχείων</w:t>
      </w:r>
    </w:p>
    <w:p w:rsidR="00D5124C" w:rsidRDefault="00D5124C" w:rsidP="00D5124C">
      <w:pPr>
        <w:pStyle w:val="a3"/>
        <w:numPr>
          <w:ilvl w:val="0"/>
          <w:numId w:val="1"/>
        </w:numPr>
      </w:pPr>
      <w:r>
        <w:t>Περιγραφή στοιχείων</w:t>
      </w:r>
    </w:p>
    <w:p w:rsidR="00D5124C" w:rsidRDefault="00D5124C" w:rsidP="00D5124C">
      <w:pPr>
        <w:pStyle w:val="a3"/>
        <w:numPr>
          <w:ilvl w:val="0"/>
          <w:numId w:val="1"/>
        </w:numPr>
      </w:pPr>
      <w:r>
        <w:t>Ίσα σύνολα</w:t>
      </w:r>
    </w:p>
    <w:p w:rsidR="00D5124C" w:rsidRDefault="00D5124C" w:rsidP="00D5124C">
      <w:pPr>
        <w:pStyle w:val="a3"/>
        <w:numPr>
          <w:ilvl w:val="0"/>
          <w:numId w:val="1"/>
        </w:numPr>
      </w:pPr>
      <w:r>
        <w:t>Κενό σύνολο</w:t>
      </w:r>
    </w:p>
    <w:p w:rsidR="00D5124C" w:rsidRDefault="00D5124C" w:rsidP="00D5124C">
      <w:pPr>
        <w:pStyle w:val="a3"/>
        <w:numPr>
          <w:ilvl w:val="0"/>
          <w:numId w:val="1"/>
        </w:numPr>
      </w:pPr>
      <w:r>
        <w:t>Υποσύνολο</w:t>
      </w:r>
    </w:p>
    <w:p w:rsidR="00D5124C" w:rsidRPr="00D5124C" w:rsidRDefault="00D5124C" w:rsidP="00D5124C">
      <w:pPr>
        <w:pStyle w:val="a3"/>
        <w:numPr>
          <w:ilvl w:val="0"/>
          <w:numId w:val="1"/>
        </w:numPr>
      </w:pPr>
      <w:r>
        <w:t xml:space="preserve">Βασικό σύνολο – Διάγραμμα </w:t>
      </w:r>
      <w:r>
        <w:rPr>
          <w:lang w:val="en-US"/>
        </w:rPr>
        <w:t>Venn</w:t>
      </w:r>
    </w:p>
    <w:p w:rsidR="00D5124C" w:rsidRDefault="00D5124C" w:rsidP="00D5124C">
      <w:pPr>
        <w:pStyle w:val="a3"/>
        <w:numPr>
          <w:ilvl w:val="0"/>
          <w:numId w:val="1"/>
        </w:numPr>
      </w:pPr>
      <w:r>
        <w:t xml:space="preserve">Αναγραφή &lt;-&gt; Περιγραφή &lt;-&gt; </w:t>
      </w:r>
      <w:r>
        <w:rPr>
          <w:lang w:val="en-US"/>
        </w:rPr>
        <w:t>Venn</w:t>
      </w:r>
    </w:p>
    <w:p w:rsidR="00D5124C" w:rsidRDefault="00D5124C" w:rsidP="00D5124C">
      <w:pPr>
        <w:pStyle w:val="a3"/>
        <w:numPr>
          <w:ilvl w:val="0"/>
          <w:numId w:val="1"/>
        </w:numPr>
      </w:pPr>
      <w:r>
        <w:t>Πράξεις συνόλων</w:t>
      </w:r>
    </w:p>
    <w:p w:rsidR="00D5124C" w:rsidRDefault="00D5124C" w:rsidP="00D5124C">
      <w:pPr>
        <w:pStyle w:val="a3"/>
        <w:numPr>
          <w:ilvl w:val="0"/>
          <w:numId w:val="1"/>
        </w:numPr>
      </w:pPr>
      <w:r>
        <w:t>…</w:t>
      </w:r>
    </w:p>
    <w:p w:rsidR="00D5124C" w:rsidRDefault="00D5124C" w:rsidP="00D5124C">
      <w:pPr>
        <w:pStyle w:val="1"/>
      </w:pPr>
      <w:r>
        <w:t>Πράξεις και Ιδιότητες</w:t>
      </w:r>
    </w:p>
    <w:p w:rsidR="00D5124C" w:rsidRDefault="002A675A" w:rsidP="00D5124C">
      <w:pPr>
        <w:pStyle w:val="a3"/>
        <w:numPr>
          <w:ilvl w:val="0"/>
          <w:numId w:val="2"/>
        </w:numPr>
      </w:pPr>
      <w:r>
        <w:t>Είδη</w:t>
      </w:r>
      <w:r w:rsidR="00D5124C">
        <w:t xml:space="preserve"> αριθμών</w:t>
      </w:r>
    </w:p>
    <w:p w:rsidR="00D5124C" w:rsidRDefault="00D5124C" w:rsidP="00D5124C">
      <w:pPr>
        <w:pStyle w:val="a3"/>
        <w:numPr>
          <w:ilvl w:val="0"/>
          <w:numId w:val="2"/>
        </w:numPr>
      </w:pPr>
      <w:r>
        <w:t>Ιδιότητες πράξεων – Νόμοι διαγραφής</w:t>
      </w:r>
    </w:p>
    <w:p w:rsidR="00D5124C" w:rsidRDefault="00D5124C" w:rsidP="00D5124C">
      <w:pPr>
        <w:pStyle w:val="a3"/>
        <w:numPr>
          <w:ilvl w:val="0"/>
          <w:numId w:val="2"/>
        </w:numPr>
      </w:pPr>
      <w:r>
        <w:t>Μηδενικό και μη μηδενικό γινόμενο</w:t>
      </w:r>
    </w:p>
    <w:p w:rsidR="00D5124C" w:rsidRDefault="00D5124C" w:rsidP="00D5124C">
      <w:pPr>
        <w:pStyle w:val="a3"/>
        <w:numPr>
          <w:ilvl w:val="0"/>
          <w:numId w:val="2"/>
        </w:numPr>
      </w:pPr>
      <w:r>
        <w:t>Άρτιοι και Περιττοί</w:t>
      </w:r>
    </w:p>
    <w:p w:rsidR="00D5124C" w:rsidRDefault="00D5124C" w:rsidP="00D5124C">
      <w:pPr>
        <w:pStyle w:val="a3"/>
        <w:numPr>
          <w:ilvl w:val="0"/>
          <w:numId w:val="2"/>
        </w:numPr>
      </w:pPr>
      <w:r>
        <w:t>Δυνάμεις – Σειρά των πράξεων</w:t>
      </w:r>
    </w:p>
    <w:p w:rsidR="00D5124C" w:rsidRDefault="00D5124C" w:rsidP="00D5124C">
      <w:pPr>
        <w:pStyle w:val="a3"/>
        <w:numPr>
          <w:ilvl w:val="0"/>
          <w:numId w:val="2"/>
        </w:numPr>
      </w:pPr>
      <w:r>
        <w:t>Αναλογίες</w:t>
      </w:r>
    </w:p>
    <w:p w:rsidR="00D5124C" w:rsidRDefault="00D5124C" w:rsidP="00D5124C">
      <w:pPr>
        <w:pStyle w:val="a3"/>
        <w:numPr>
          <w:ilvl w:val="0"/>
          <w:numId w:val="2"/>
        </w:numPr>
      </w:pPr>
      <w:r>
        <w:t>Τιμή παράστασης</w:t>
      </w:r>
    </w:p>
    <w:p w:rsidR="00D5124C" w:rsidRDefault="00D5124C" w:rsidP="00D5124C">
      <w:pPr>
        <w:pStyle w:val="a3"/>
        <w:numPr>
          <w:ilvl w:val="0"/>
          <w:numId w:val="2"/>
        </w:numPr>
      </w:pPr>
      <w:r>
        <w:t>Ταυτότητες – Απόδειξη ταυτοτήτων – Υπό συνθήκη</w:t>
      </w:r>
    </w:p>
    <w:p w:rsidR="00D5124C" w:rsidRDefault="00D5124C" w:rsidP="00D5124C">
      <w:pPr>
        <w:pStyle w:val="a3"/>
        <w:numPr>
          <w:ilvl w:val="0"/>
          <w:numId w:val="2"/>
        </w:numPr>
      </w:pPr>
      <w:r>
        <w:t xml:space="preserve">Παραγοντοποίηση </w:t>
      </w:r>
    </w:p>
    <w:p w:rsidR="00D5124C" w:rsidRDefault="00D5124C" w:rsidP="00D5124C">
      <w:pPr>
        <w:pStyle w:val="a3"/>
        <w:numPr>
          <w:ilvl w:val="0"/>
          <w:numId w:val="2"/>
        </w:numPr>
      </w:pPr>
      <w:r>
        <w:t>Μέθοδοι απόδειξης</w:t>
      </w:r>
    </w:p>
    <w:p w:rsidR="00D5124C" w:rsidRDefault="00D5124C" w:rsidP="00D5124C">
      <w:pPr>
        <w:pStyle w:val="a3"/>
        <w:numPr>
          <w:ilvl w:val="0"/>
          <w:numId w:val="2"/>
        </w:numPr>
      </w:pPr>
      <w:r>
        <w:t>….</w:t>
      </w:r>
    </w:p>
    <w:p w:rsidR="00D5124C" w:rsidRDefault="00D5124C" w:rsidP="00D5124C">
      <w:pPr>
        <w:pStyle w:val="1"/>
      </w:pPr>
      <w:r>
        <w:t>Διάταξη</w:t>
      </w:r>
    </w:p>
    <w:p w:rsidR="00D5124C" w:rsidRDefault="00D5124C" w:rsidP="00D5124C">
      <w:pPr>
        <w:pStyle w:val="a3"/>
        <w:numPr>
          <w:ilvl w:val="0"/>
          <w:numId w:val="3"/>
        </w:numPr>
      </w:pPr>
      <w:r>
        <w:t>Σύγκριση – Διάταξη αριθμών</w:t>
      </w:r>
      <w:r w:rsidR="00FC0723">
        <w:t xml:space="preserve"> (Διαφορά και πηλίκο)</w:t>
      </w:r>
    </w:p>
    <w:p w:rsidR="00D5124C" w:rsidRDefault="00D5124C" w:rsidP="00D5124C">
      <w:pPr>
        <w:pStyle w:val="a3"/>
        <w:numPr>
          <w:ilvl w:val="0"/>
          <w:numId w:val="3"/>
        </w:numPr>
      </w:pPr>
      <w:r>
        <w:t>Κανόνες προσήμου και ανισότητες</w:t>
      </w:r>
      <w:r w:rsidR="000358D9">
        <w:rPr>
          <w:lang w:val="en-US"/>
        </w:rPr>
        <w:t>?</w:t>
      </w:r>
    </w:p>
    <w:p w:rsidR="00D5124C" w:rsidRDefault="00D5124C" w:rsidP="00D5124C">
      <w:pPr>
        <w:pStyle w:val="a3"/>
        <w:numPr>
          <w:ilvl w:val="0"/>
          <w:numId w:val="3"/>
        </w:numPr>
      </w:pPr>
      <w:r>
        <w:t>Ιδιότητες ανισοτήτων</w:t>
      </w:r>
    </w:p>
    <w:p w:rsidR="00FC0723" w:rsidRDefault="00D5124C" w:rsidP="00FC0723">
      <w:pPr>
        <w:pStyle w:val="a3"/>
        <w:numPr>
          <w:ilvl w:val="0"/>
          <w:numId w:val="3"/>
        </w:numPr>
      </w:pPr>
      <w:r>
        <w:t>Απόδειξη ανισοτήτων</w:t>
      </w:r>
    </w:p>
    <w:p w:rsidR="00FC0723" w:rsidRDefault="00FC0723" w:rsidP="00FC0723">
      <w:pPr>
        <w:pStyle w:val="a3"/>
        <w:numPr>
          <w:ilvl w:val="1"/>
          <w:numId w:val="3"/>
        </w:numPr>
      </w:pPr>
      <w:r>
        <w:t>Ευθεία</w:t>
      </w:r>
    </w:p>
    <w:p w:rsidR="00FC0723" w:rsidRDefault="00FC0723" w:rsidP="00FC0723">
      <w:pPr>
        <w:pStyle w:val="a3"/>
        <w:numPr>
          <w:ilvl w:val="1"/>
          <w:numId w:val="3"/>
        </w:numPr>
      </w:pPr>
      <w:r>
        <w:t>Υπό συνθήκη</w:t>
      </w:r>
    </w:p>
    <w:p w:rsidR="00FC0723" w:rsidRDefault="00FC0723" w:rsidP="00FC0723">
      <w:pPr>
        <w:pStyle w:val="a3"/>
        <w:numPr>
          <w:ilvl w:val="1"/>
          <w:numId w:val="3"/>
        </w:numPr>
      </w:pPr>
      <w:r>
        <w:t>Άρτια δύναμη</w:t>
      </w:r>
    </w:p>
    <w:p w:rsidR="00FC0723" w:rsidRDefault="00FC0723" w:rsidP="00FC0723">
      <w:pPr>
        <w:pStyle w:val="a3"/>
        <w:numPr>
          <w:ilvl w:val="1"/>
          <w:numId w:val="3"/>
        </w:numPr>
      </w:pPr>
      <w:r>
        <w:t>Άθροισμα τετραγώνων</w:t>
      </w:r>
    </w:p>
    <w:p w:rsidR="00D5124C" w:rsidRDefault="00D5124C" w:rsidP="00D5124C">
      <w:pPr>
        <w:pStyle w:val="a3"/>
        <w:numPr>
          <w:ilvl w:val="0"/>
          <w:numId w:val="3"/>
        </w:numPr>
      </w:pPr>
      <w:r>
        <w:t>Κατασκευή ανισοτήτων</w:t>
      </w:r>
    </w:p>
    <w:p w:rsidR="00D5124C" w:rsidRDefault="00D5124C" w:rsidP="00D5124C">
      <w:pPr>
        <w:pStyle w:val="a3"/>
        <w:numPr>
          <w:ilvl w:val="0"/>
          <w:numId w:val="3"/>
        </w:numPr>
      </w:pPr>
      <w:r>
        <w:t>Διπλές ανισότητες</w:t>
      </w:r>
    </w:p>
    <w:p w:rsidR="00D5124C" w:rsidRDefault="00FC0723" w:rsidP="00D5124C">
      <w:pPr>
        <w:pStyle w:val="a3"/>
        <w:numPr>
          <w:ilvl w:val="0"/>
          <w:numId w:val="3"/>
        </w:numPr>
      </w:pPr>
      <w:r>
        <w:t>Μηδενική άρτια δύναμη – Μηδενικό Άθροισμα τετραγώνων</w:t>
      </w:r>
      <w:r w:rsidR="00B820B6" w:rsidRPr="00B820B6">
        <w:t>?</w:t>
      </w:r>
    </w:p>
    <w:p w:rsidR="00FC0723" w:rsidRDefault="00FC0723" w:rsidP="00D5124C">
      <w:pPr>
        <w:pStyle w:val="a3"/>
        <w:numPr>
          <w:ilvl w:val="0"/>
          <w:numId w:val="3"/>
        </w:numPr>
      </w:pPr>
      <w:r>
        <w:t>Διαστήματα</w:t>
      </w:r>
    </w:p>
    <w:p w:rsidR="00FC0723" w:rsidRDefault="00FC0723" w:rsidP="00D5124C">
      <w:pPr>
        <w:pStyle w:val="a3"/>
        <w:numPr>
          <w:ilvl w:val="0"/>
          <w:numId w:val="3"/>
        </w:numPr>
      </w:pPr>
      <w:r>
        <w:t>…</w:t>
      </w:r>
    </w:p>
    <w:p w:rsidR="00FC0723" w:rsidRDefault="00FC0723" w:rsidP="00FC0723">
      <w:pPr>
        <w:pStyle w:val="1"/>
      </w:pPr>
      <w:r>
        <w:t>Απόλυτη τιμή</w:t>
      </w:r>
    </w:p>
    <w:p w:rsidR="00FC0723" w:rsidRDefault="00FC0723" w:rsidP="00FC0723">
      <w:pPr>
        <w:pStyle w:val="a3"/>
        <w:numPr>
          <w:ilvl w:val="0"/>
          <w:numId w:val="5"/>
        </w:numPr>
      </w:pPr>
      <w:r>
        <w:t>Ορισμός – Ιδιότητες</w:t>
      </w:r>
    </w:p>
    <w:p w:rsidR="00FC0723" w:rsidRDefault="00FC0723" w:rsidP="00FC0723">
      <w:pPr>
        <w:pStyle w:val="a3"/>
        <w:numPr>
          <w:ilvl w:val="0"/>
          <w:numId w:val="5"/>
        </w:numPr>
      </w:pPr>
      <w:r>
        <w:t>Απόλυτες τιμές με σταθερό πρόσημο</w:t>
      </w:r>
    </w:p>
    <w:p w:rsidR="00FC0723" w:rsidRDefault="00FC0723" w:rsidP="00FC0723">
      <w:pPr>
        <w:pStyle w:val="a3"/>
        <w:numPr>
          <w:ilvl w:val="0"/>
          <w:numId w:val="5"/>
        </w:numPr>
      </w:pPr>
      <w:r>
        <w:lastRenderedPageBreak/>
        <w:t>Απόλυτες τιμές με συνθήκη για εύρεση προσήμου</w:t>
      </w:r>
    </w:p>
    <w:p w:rsidR="00FC0723" w:rsidRDefault="00FC0723" w:rsidP="00FC0723">
      <w:pPr>
        <w:pStyle w:val="a3"/>
        <w:numPr>
          <w:ilvl w:val="0"/>
          <w:numId w:val="5"/>
        </w:numPr>
      </w:pPr>
      <w:r>
        <w:t>Απόλυτες τιμές χωρίς συνθήκη (περιπτώσει</w:t>
      </w:r>
      <w:r w:rsidR="00424C17">
        <w:t>ς</w:t>
      </w:r>
      <w:r>
        <w:t>)</w:t>
      </w:r>
    </w:p>
    <w:p w:rsidR="00CC7329" w:rsidRDefault="00CC7329" w:rsidP="00FC0723">
      <w:pPr>
        <w:pStyle w:val="a3"/>
        <w:numPr>
          <w:ilvl w:val="0"/>
          <w:numId w:val="5"/>
        </w:numPr>
      </w:pPr>
      <w:r>
        <w:t>Ιδιότητες απόλυτων τιμών</w:t>
      </w:r>
    </w:p>
    <w:p w:rsidR="000A59F5" w:rsidRDefault="000A59F5" w:rsidP="000A59F5">
      <w:pPr>
        <w:pStyle w:val="a3"/>
        <w:numPr>
          <w:ilvl w:val="1"/>
          <w:numId w:val="5"/>
        </w:numPr>
      </w:pPr>
      <w:r>
        <w:rPr>
          <w:lang w:val="en-US"/>
        </w:rPr>
        <w:t>…</w:t>
      </w:r>
    </w:p>
    <w:p w:rsidR="00CC7329" w:rsidRDefault="00CC7329" w:rsidP="000A59F5">
      <w:pPr>
        <w:pStyle w:val="a3"/>
        <w:numPr>
          <w:ilvl w:val="1"/>
          <w:numId w:val="5"/>
        </w:numPr>
      </w:pPr>
      <w:r>
        <w:t>Ιδιότητες |</w:t>
      </w:r>
      <w:r>
        <w:rPr>
          <w:lang w:val="en-US"/>
        </w:rPr>
        <w:t>x</w:t>
      </w:r>
      <w:r>
        <w:t>|</w:t>
      </w:r>
      <w:r w:rsidRPr="00CC7329">
        <w:t>=</w:t>
      </w:r>
      <w:r>
        <w:t>θ και |</w:t>
      </w:r>
      <w:r>
        <w:rPr>
          <w:lang w:val="en-US"/>
        </w:rPr>
        <w:t>x</w:t>
      </w:r>
      <w:r>
        <w:t>|</w:t>
      </w:r>
      <w:r w:rsidRPr="00CC7329">
        <w:t>=|</w:t>
      </w:r>
      <w:r>
        <w:t>α|</w:t>
      </w:r>
    </w:p>
    <w:p w:rsidR="00CC7329" w:rsidRDefault="00CC7329" w:rsidP="000A59F5">
      <w:pPr>
        <w:pStyle w:val="a3"/>
        <w:numPr>
          <w:ilvl w:val="1"/>
          <w:numId w:val="5"/>
        </w:numPr>
      </w:pPr>
      <w:r>
        <w:t>Ιδιότητες |</w:t>
      </w:r>
      <w:r>
        <w:rPr>
          <w:lang w:val="en-US"/>
        </w:rPr>
        <w:t>x</w:t>
      </w:r>
      <w:r>
        <w:t>|&lt;α και |</w:t>
      </w:r>
      <w:r>
        <w:rPr>
          <w:lang w:val="en-US"/>
        </w:rPr>
        <w:t>x</w:t>
      </w:r>
      <w:r>
        <w:t>|&gt;α</w:t>
      </w:r>
    </w:p>
    <w:p w:rsidR="00CC7329" w:rsidRDefault="00CC7329" w:rsidP="00CC7329">
      <w:pPr>
        <w:pStyle w:val="a3"/>
        <w:numPr>
          <w:ilvl w:val="0"/>
          <w:numId w:val="5"/>
        </w:numPr>
      </w:pPr>
      <w:r>
        <w:t>Μηδενικό άθροισμα απόλυτων τιμών</w:t>
      </w:r>
    </w:p>
    <w:p w:rsidR="00CC7329" w:rsidRDefault="00CC7329" w:rsidP="00CC7329">
      <w:pPr>
        <w:pStyle w:val="a3"/>
        <w:numPr>
          <w:ilvl w:val="0"/>
          <w:numId w:val="5"/>
        </w:numPr>
      </w:pPr>
      <w:r>
        <w:t>Απόδειξη ανισοτήτων με την ιδιότητα |α|&gt;=0</w:t>
      </w:r>
    </w:p>
    <w:p w:rsidR="00CC7329" w:rsidRDefault="00CC7329" w:rsidP="00FC0723">
      <w:pPr>
        <w:pStyle w:val="a3"/>
        <w:numPr>
          <w:ilvl w:val="0"/>
          <w:numId w:val="5"/>
        </w:numPr>
      </w:pPr>
      <w:r>
        <w:t>Απόσταση δύο αριθμών</w:t>
      </w:r>
    </w:p>
    <w:p w:rsidR="000A59F5" w:rsidRDefault="00CC7329" w:rsidP="000A59F5">
      <w:pPr>
        <w:pStyle w:val="a3"/>
        <w:numPr>
          <w:ilvl w:val="0"/>
          <w:numId w:val="5"/>
        </w:numPr>
      </w:pPr>
      <w:r>
        <w:t>Μήκος, κέντρο και ακτίνα διαστήματος</w:t>
      </w:r>
    </w:p>
    <w:p w:rsidR="000A59F5" w:rsidRDefault="000A59F5" w:rsidP="000A59F5">
      <w:pPr>
        <w:pStyle w:val="a3"/>
        <w:numPr>
          <w:ilvl w:val="0"/>
          <w:numId w:val="5"/>
        </w:numPr>
      </w:pPr>
      <w:r>
        <w:t xml:space="preserve">Μετατροπή </w:t>
      </w:r>
      <w:r>
        <w:rPr>
          <w:lang w:val="en-US"/>
        </w:rPr>
        <w:t>d</w:t>
      </w:r>
      <w:r w:rsidRPr="000A59F5">
        <w:t>(</w:t>
      </w:r>
      <w:r>
        <w:rPr>
          <w:lang w:val="en-US"/>
        </w:rPr>
        <w:t>a</w:t>
      </w:r>
      <w:r w:rsidRPr="000A59F5">
        <w:t>,</w:t>
      </w:r>
      <w:r>
        <w:rPr>
          <w:lang w:val="en-US"/>
        </w:rPr>
        <w:t>b</w:t>
      </w:r>
      <w:r w:rsidRPr="000A59F5">
        <w:t>)&lt;-&gt; |</w:t>
      </w:r>
      <w:r>
        <w:rPr>
          <w:lang w:val="en-US"/>
        </w:rPr>
        <w:t>x</w:t>
      </w:r>
      <w:r w:rsidRPr="000A59F5">
        <w:t>-</w:t>
      </w:r>
      <w:r>
        <w:rPr>
          <w:lang w:val="en-US"/>
        </w:rPr>
        <w:t>x</w:t>
      </w:r>
      <w:r w:rsidRPr="000A59F5">
        <w:t>0|&gt;&lt;</w:t>
      </w:r>
      <w:r>
        <w:rPr>
          <w:lang w:val="en-US"/>
        </w:rPr>
        <w:t>r</w:t>
      </w:r>
      <w:r w:rsidRPr="000A59F5">
        <w:t xml:space="preserve"> -&gt;</w:t>
      </w:r>
      <w:r w:rsidR="002F14AE">
        <w:t>Διάστημα</w:t>
      </w:r>
    </w:p>
    <w:p w:rsidR="000A59F5" w:rsidRDefault="000A59F5" w:rsidP="000A59F5">
      <w:pPr>
        <w:pStyle w:val="a3"/>
        <w:numPr>
          <w:ilvl w:val="0"/>
          <w:numId w:val="5"/>
        </w:numPr>
      </w:pPr>
      <w:r>
        <w:t>…</w:t>
      </w:r>
    </w:p>
    <w:p w:rsidR="00CC7329" w:rsidRDefault="00CC7329" w:rsidP="00CC7329">
      <w:pPr>
        <w:pStyle w:val="1"/>
      </w:pPr>
      <w:r>
        <w:t>Ρίζες</w:t>
      </w:r>
    </w:p>
    <w:p w:rsidR="00CC7329" w:rsidRDefault="00CC7329" w:rsidP="00CC7329">
      <w:pPr>
        <w:pStyle w:val="a3"/>
        <w:numPr>
          <w:ilvl w:val="0"/>
          <w:numId w:val="6"/>
        </w:numPr>
      </w:pPr>
      <w:r>
        <w:t>Ορισμός ρίζας</w:t>
      </w:r>
    </w:p>
    <w:p w:rsidR="00CC7329" w:rsidRDefault="00CC7329" w:rsidP="00CC7329">
      <w:pPr>
        <w:pStyle w:val="a3"/>
        <w:numPr>
          <w:ilvl w:val="0"/>
          <w:numId w:val="6"/>
        </w:numPr>
      </w:pPr>
      <w:r>
        <w:t>Ιδιότητες τετραγωνικής ρίζας</w:t>
      </w:r>
    </w:p>
    <w:p w:rsidR="00CC7329" w:rsidRDefault="00CC7329" w:rsidP="00CC7329">
      <w:pPr>
        <w:pStyle w:val="a3"/>
        <w:numPr>
          <w:ilvl w:val="0"/>
          <w:numId w:val="6"/>
        </w:numPr>
      </w:pPr>
      <w:r>
        <w:t>Ιδιότητες ν- οστής ρίζας - Περιπτώσεις για άρτια και περιττή τάξη</w:t>
      </w:r>
    </w:p>
    <w:p w:rsidR="00CC7329" w:rsidRDefault="00CC7329" w:rsidP="00CC7329">
      <w:pPr>
        <w:pStyle w:val="a3"/>
        <w:numPr>
          <w:ilvl w:val="0"/>
          <w:numId w:val="6"/>
        </w:numPr>
      </w:pPr>
      <w:r>
        <w:t>Απλοποίηση ρίζας</w:t>
      </w:r>
    </w:p>
    <w:p w:rsidR="00CC7329" w:rsidRDefault="00CC7329" w:rsidP="00CC7329">
      <w:pPr>
        <w:pStyle w:val="a3"/>
        <w:numPr>
          <w:ilvl w:val="0"/>
          <w:numId w:val="6"/>
        </w:numPr>
      </w:pPr>
      <w:r>
        <w:t>Δυνάμεις με ρητό εκθέτη</w:t>
      </w:r>
    </w:p>
    <w:p w:rsidR="00CC7329" w:rsidRDefault="00CC7329" w:rsidP="00CC7329">
      <w:pPr>
        <w:pStyle w:val="a3"/>
        <w:numPr>
          <w:ilvl w:val="0"/>
          <w:numId w:val="6"/>
        </w:numPr>
      </w:pPr>
      <w:r>
        <w:t>Αλγεβρικές παραστάσεις με ρίζες διαφόρων ή ίδιας τάξης</w:t>
      </w:r>
      <w:r w:rsidR="000A7F70" w:rsidRPr="000A7F70">
        <w:t>?</w:t>
      </w:r>
    </w:p>
    <w:p w:rsidR="003E7B59" w:rsidRDefault="002F14AE" w:rsidP="003E7B59">
      <w:pPr>
        <w:pStyle w:val="a3"/>
        <w:numPr>
          <w:ilvl w:val="0"/>
          <w:numId w:val="6"/>
        </w:numPr>
      </w:pPr>
      <w:r>
        <w:t>Αριθμητικές</w:t>
      </w:r>
      <w:r w:rsidR="003E7B59">
        <w:t xml:space="preserve"> παραστάσεις με ρίζες διαφόρων ή ίδιας τάξης</w:t>
      </w:r>
    </w:p>
    <w:p w:rsidR="00CC7329" w:rsidRDefault="00CC7329" w:rsidP="00CC7329">
      <w:pPr>
        <w:pStyle w:val="a3"/>
        <w:numPr>
          <w:ilvl w:val="0"/>
          <w:numId w:val="6"/>
        </w:numPr>
      </w:pPr>
      <w:r>
        <w:t>Ρίζες με υπόριζα αλγεβρικές παραστάσεις</w:t>
      </w:r>
    </w:p>
    <w:p w:rsidR="00CC7329" w:rsidRDefault="00CC7329" w:rsidP="00CC7329">
      <w:pPr>
        <w:pStyle w:val="a3"/>
        <w:numPr>
          <w:ilvl w:val="0"/>
          <w:numId w:val="6"/>
        </w:numPr>
      </w:pPr>
      <w:r>
        <w:t>Μηδενικό Άθροισμα ριζών</w:t>
      </w:r>
    </w:p>
    <w:p w:rsidR="00CC7329" w:rsidRDefault="00CC7329" w:rsidP="00CC7329">
      <w:pPr>
        <w:pStyle w:val="a3"/>
        <w:numPr>
          <w:ilvl w:val="0"/>
          <w:numId w:val="6"/>
        </w:numPr>
      </w:pPr>
      <w:r>
        <w:t>Σύγκριση άρρητων παραστάσεων</w:t>
      </w:r>
    </w:p>
    <w:p w:rsidR="00CC7329" w:rsidRDefault="00CC7329" w:rsidP="00CC7329">
      <w:pPr>
        <w:pStyle w:val="a3"/>
        <w:numPr>
          <w:ilvl w:val="0"/>
          <w:numId w:val="6"/>
        </w:numPr>
      </w:pPr>
      <w:r>
        <w:t>Ρητοποίηση παρονομαστή</w:t>
      </w:r>
    </w:p>
    <w:p w:rsidR="00CC7329" w:rsidRDefault="00CC7329" w:rsidP="00CC7329">
      <w:pPr>
        <w:pStyle w:val="a3"/>
        <w:numPr>
          <w:ilvl w:val="0"/>
          <w:numId w:val="6"/>
        </w:numPr>
      </w:pPr>
      <w:r>
        <w:t>…</w:t>
      </w:r>
    </w:p>
    <w:p w:rsidR="00CC7329" w:rsidRDefault="00CC7329" w:rsidP="00CC7329">
      <w:pPr>
        <w:pStyle w:val="1"/>
      </w:pPr>
      <w:r>
        <w:t>Εξισώσεις 1</w:t>
      </w:r>
      <w:r w:rsidRPr="00CC7329">
        <w:rPr>
          <w:vertAlign w:val="superscript"/>
        </w:rPr>
        <w:t>ου</w:t>
      </w:r>
      <w:r>
        <w:t xml:space="preserve"> βαθμού</w:t>
      </w:r>
    </w:p>
    <w:p w:rsidR="00CC7329" w:rsidRDefault="00CC7329" w:rsidP="00CC7329">
      <w:pPr>
        <w:pStyle w:val="a3"/>
        <w:numPr>
          <w:ilvl w:val="0"/>
          <w:numId w:val="7"/>
        </w:numPr>
      </w:pPr>
      <w:r>
        <w:t>Ορισμός εξίσωσης</w:t>
      </w:r>
    </w:p>
    <w:p w:rsidR="00CC7329" w:rsidRDefault="00CC7329" w:rsidP="00CC7329">
      <w:pPr>
        <w:pStyle w:val="a3"/>
        <w:numPr>
          <w:ilvl w:val="0"/>
          <w:numId w:val="7"/>
        </w:numPr>
      </w:pPr>
      <w:r>
        <w:t>Επίλυση εξίσωσης 1</w:t>
      </w:r>
      <w:r w:rsidRPr="00CC7329">
        <w:rPr>
          <w:vertAlign w:val="superscript"/>
        </w:rPr>
        <w:t>ου</w:t>
      </w:r>
      <w:r>
        <w:t xml:space="preserve"> βαθμού</w:t>
      </w:r>
    </w:p>
    <w:p w:rsidR="00CC7329" w:rsidRDefault="008C5EC1" w:rsidP="00CC7329">
      <w:pPr>
        <w:pStyle w:val="a3"/>
        <w:numPr>
          <w:ilvl w:val="1"/>
          <w:numId w:val="7"/>
        </w:numPr>
      </w:pPr>
      <w:r>
        <w:t>Απλή</w:t>
      </w:r>
    </w:p>
    <w:p w:rsidR="008C5EC1" w:rsidRDefault="008C5EC1" w:rsidP="00CC7329">
      <w:pPr>
        <w:pStyle w:val="a3"/>
        <w:numPr>
          <w:ilvl w:val="1"/>
          <w:numId w:val="7"/>
        </w:numPr>
      </w:pPr>
      <w:r>
        <w:t>Με παρενθέσεις</w:t>
      </w:r>
    </w:p>
    <w:p w:rsidR="008C5EC1" w:rsidRDefault="008C5EC1" w:rsidP="00CC7329">
      <w:pPr>
        <w:pStyle w:val="a3"/>
        <w:numPr>
          <w:ilvl w:val="1"/>
          <w:numId w:val="7"/>
        </w:numPr>
      </w:pPr>
      <w:r>
        <w:t>Με κλάσματα</w:t>
      </w:r>
    </w:p>
    <w:p w:rsidR="008C5EC1" w:rsidRDefault="008C5EC1" w:rsidP="00CC7329">
      <w:pPr>
        <w:pStyle w:val="a3"/>
        <w:numPr>
          <w:ilvl w:val="1"/>
          <w:numId w:val="7"/>
        </w:numPr>
      </w:pPr>
      <w:r>
        <w:t>Αόριστες</w:t>
      </w:r>
    </w:p>
    <w:p w:rsidR="008C5EC1" w:rsidRDefault="008C5EC1" w:rsidP="008C5EC1">
      <w:pPr>
        <w:pStyle w:val="a3"/>
        <w:numPr>
          <w:ilvl w:val="1"/>
          <w:numId w:val="7"/>
        </w:numPr>
      </w:pPr>
      <w:r>
        <w:t>Αδύνατες</w:t>
      </w:r>
    </w:p>
    <w:p w:rsidR="008C5EC1" w:rsidRDefault="008C5EC1" w:rsidP="008C5EC1">
      <w:pPr>
        <w:pStyle w:val="a3"/>
        <w:numPr>
          <w:ilvl w:val="0"/>
          <w:numId w:val="7"/>
        </w:numPr>
      </w:pPr>
      <w:r>
        <w:t>Εξισώσεις με παραγοντοποίηση</w:t>
      </w:r>
    </w:p>
    <w:p w:rsidR="008C5EC1" w:rsidRDefault="008C5EC1" w:rsidP="008C5EC1">
      <w:pPr>
        <w:pStyle w:val="a3"/>
        <w:numPr>
          <w:ilvl w:val="0"/>
          <w:numId w:val="7"/>
        </w:numPr>
      </w:pPr>
      <w:r>
        <w:t>Κλασματικές -&gt; 1</w:t>
      </w:r>
      <w:r w:rsidRPr="008C5EC1">
        <w:rPr>
          <w:vertAlign w:val="superscript"/>
        </w:rPr>
        <w:t>ου</w:t>
      </w:r>
      <w:r>
        <w:t xml:space="preserve"> βαθμού</w:t>
      </w:r>
    </w:p>
    <w:p w:rsidR="008C5EC1" w:rsidRDefault="008C5EC1" w:rsidP="008C5EC1">
      <w:pPr>
        <w:pStyle w:val="a3"/>
        <w:numPr>
          <w:ilvl w:val="0"/>
          <w:numId w:val="7"/>
        </w:numPr>
      </w:pPr>
      <w:r>
        <w:t>Παραμετρικές</w:t>
      </w:r>
    </w:p>
    <w:p w:rsidR="008C5EC1" w:rsidRDefault="008C5EC1" w:rsidP="008C5EC1">
      <w:pPr>
        <w:pStyle w:val="a3"/>
        <w:numPr>
          <w:ilvl w:val="0"/>
          <w:numId w:val="7"/>
        </w:numPr>
      </w:pPr>
      <w:r>
        <w:t>Επίλυση τύπου</w:t>
      </w:r>
    </w:p>
    <w:p w:rsidR="008C5EC1" w:rsidRDefault="008C5EC1" w:rsidP="008C5EC1">
      <w:pPr>
        <w:pStyle w:val="a3"/>
        <w:numPr>
          <w:ilvl w:val="0"/>
          <w:numId w:val="7"/>
        </w:numPr>
      </w:pPr>
      <w:r>
        <w:t>Με απόλυτες τιμές</w:t>
      </w:r>
    </w:p>
    <w:p w:rsidR="008C5EC1" w:rsidRDefault="008C5EC1" w:rsidP="008C5EC1">
      <w:pPr>
        <w:pStyle w:val="a3"/>
        <w:numPr>
          <w:ilvl w:val="1"/>
          <w:numId w:val="7"/>
        </w:numPr>
      </w:pPr>
      <w:r>
        <w:t>Μια απόλυτη τιμή</w:t>
      </w:r>
      <w:r w:rsidRPr="008C5EC1">
        <w:t xml:space="preserve"> |</w:t>
      </w:r>
      <w:r>
        <w:rPr>
          <w:lang w:val="en-US"/>
        </w:rPr>
        <w:t>A</w:t>
      </w:r>
      <w:r w:rsidRPr="008C5EC1">
        <w:t>(</w:t>
      </w:r>
      <w:r>
        <w:rPr>
          <w:lang w:val="en-US"/>
        </w:rPr>
        <w:t>x</w:t>
      </w:r>
      <w:r w:rsidRPr="008C5EC1">
        <w:t>)|=</w:t>
      </w:r>
      <w:r>
        <w:t>θ</w:t>
      </w:r>
    </w:p>
    <w:p w:rsidR="008C5EC1" w:rsidRDefault="008C5EC1" w:rsidP="008C5EC1">
      <w:pPr>
        <w:pStyle w:val="a3"/>
        <w:numPr>
          <w:ilvl w:val="1"/>
          <w:numId w:val="7"/>
        </w:numPr>
      </w:pPr>
      <w:r>
        <w:t>Πολλές όμοιες απόλυτες τιμές</w:t>
      </w:r>
    </w:p>
    <w:p w:rsidR="008C5EC1" w:rsidRDefault="008C5EC1" w:rsidP="008C5EC1">
      <w:pPr>
        <w:pStyle w:val="a3"/>
        <w:numPr>
          <w:ilvl w:val="1"/>
          <w:numId w:val="7"/>
        </w:numPr>
      </w:pPr>
      <w:r>
        <w:t>Πολλές διαφορετικές απόλυτες τιμές</w:t>
      </w:r>
    </w:p>
    <w:p w:rsidR="008C5EC1" w:rsidRPr="008C5EC1" w:rsidRDefault="008C5EC1" w:rsidP="008C5EC1">
      <w:pPr>
        <w:pStyle w:val="a3"/>
        <w:numPr>
          <w:ilvl w:val="1"/>
          <w:numId w:val="7"/>
        </w:numPr>
      </w:pPr>
      <w:r>
        <w:t>|Α(</w:t>
      </w:r>
      <w:r>
        <w:rPr>
          <w:lang w:val="en-US"/>
        </w:rPr>
        <w:t>x</w:t>
      </w:r>
      <w:r>
        <w:t>)|</w:t>
      </w:r>
      <w:r>
        <w:rPr>
          <w:lang w:val="en-US"/>
        </w:rPr>
        <w:t>=|B(x)|</w:t>
      </w:r>
    </w:p>
    <w:p w:rsidR="008C5EC1" w:rsidRPr="00CC7329" w:rsidRDefault="008C5EC1" w:rsidP="008C5EC1">
      <w:pPr>
        <w:pStyle w:val="a3"/>
        <w:numPr>
          <w:ilvl w:val="1"/>
          <w:numId w:val="7"/>
        </w:numPr>
      </w:pPr>
      <w:r>
        <w:t>|Α(</w:t>
      </w:r>
      <w:r>
        <w:rPr>
          <w:lang w:val="en-US"/>
        </w:rPr>
        <w:t>x</w:t>
      </w:r>
      <w:r>
        <w:t>)|</w:t>
      </w:r>
      <w:r>
        <w:rPr>
          <w:lang w:val="en-US"/>
        </w:rPr>
        <w:t>=B(x)</w:t>
      </w:r>
    </w:p>
    <w:p w:rsidR="008C5EC1" w:rsidRPr="008C5EC1" w:rsidRDefault="008C5EC1" w:rsidP="008C5EC1">
      <w:pPr>
        <w:pStyle w:val="a3"/>
        <w:numPr>
          <w:ilvl w:val="1"/>
          <w:numId w:val="7"/>
        </w:numPr>
      </w:pPr>
      <w:r>
        <w:t>|Α(</w:t>
      </w:r>
      <w:r>
        <w:rPr>
          <w:lang w:val="en-US"/>
        </w:rPr>
        <w:t>x</w:t>
      </w:r>
      <w:r>
        <w:t>)</w:t>
      </w:r>
      <w:r>
        <w:rPr>
          <w:lang w:val="en-US"/>
        </w:rPr>
        <w:t>|=+-A(x)</w:t>
      </w:r>
    </w:p>
    <w:p w:rsidR="008C5EC1" w:rsidRDefault="008C5EC1" w:rsidP="008C5EC1">
      <w:pPr>
        <w:pStyle w:val="a3"/>
        <w:numPr>
          <w:ilvl w:val="1"/>
          <w:numId w:val="7"/>
        </w:numPr>
      </w:pPr>
      <w:r>
        <w:t>Μηδενικό άθροισμα απόλυτων τιμών</w:t>
      </w:r>
    </w:p>
    <w:p w:rsidR="008C5EC1" w:rsidRDefault="008C5EC1" w:rsidP="008C5EC1">
      <w:pPr>
        <w:pStyle w:val="a3"/>
        <w:numPr>
          <w:ilvl w:val="1"/>
          <w:numId w:val="7"/>
        </w:numPr>
      </w:pPr>
      <w:r>
        <w:lastRenderedPageBreak/>
        <w:t>Διπλή απόλυτη τιμή</w:t>
      </w:r>
    </w:p>
    <w:p w:rsidR="008C5EC1" w:rsidRDefault="008C5EC1" w:rsidP="008C5EC1">
      <w:pPr>
        <w:pStyle w:val="a3"/>
        <w:numPr>
          <w:ilvl w:val="0"/>
          <w:numId w:val="7"/>
        </w:numPr>
      </w:pPr>
      <w:r>
        <w:t>…</w:t>
      </w:r>
    </w:p>
    <w:p w:rsidR="008C5EC1" w:rsidRDefault="008C5EC1" w:rsidP="008C5EC1">
      <w:pPr>
        <w:pStyle w:val="1"/>
      </w:pPr>
      <w:r>
        <w:t xml:space="preserve">Εξισώσεις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ν</m:t>
            </m:r>
          </m:sup>
        </m:sSup>
        <m:r>
          <w:rPr>
            <w:rFonts w:ascii="Cambria Math" w:hAnsi="Cambria Math"/>
          </w:rPr>
          <m:t>=α</m:t>
        </m:r>
      </m:oMath>
      <w:r w:rsidR="00142101">
        <w:t xml:space="preserve"> (Εκκρεμεί)</w:t>
      </w:r>
    </w:p>
    <w:p w:rsidR="008C5EC1" w:rsidRPr="004F079F" w:rsidRDefault="008C5EC1" w:rsidP="008C5EC1">
      <w:pPr>
        <w:pStyle w:val="a3"/>
        <w:numPr>
          <w:ilvl w:val="0"/>
          <w:numId w:val="8"/>
        </w:numPr>
      </w:pPr>
      <w:r>
        <w:t xml:space="preserve">4 περιπτώσεις για την απλή </w:t>
      </w:r>
      <m:oMath>
        <m:sSup>
          <m:sSupPr>
            <m:ctrlPr>
              <w:rPr>
                <w:rFonts w:ascii="Cambria Math" w:eastAsiaTheme="majorEastAsia" w:hAnsi="Cambria Math" w:cstheme="majorBidi"/>
                <w:i/>
                <w:color w:val="2F5496" w:themeColor="accent1" w:themeShade="BF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ν</m:t>
            </m:r>
          </m:sup>
        </m:sSup>
        <m:r>
          <w:rPr>
            <w:rFonts w:ascii="Cambria Math" w:hAnsi="Cambria Math"/>
          </w:rPr>
          <m:t>=α</m:t>
        </m:r>
      </m:oMath>
    </w:p>
    <w:p w:rsidR="008C5EC1" w:rsidRPr="004F079F" w:rsidRDefault="008C5EC1" w:rsidP="008C5EC1">
      <w:pPr>
        <w:pStyle w:val="a3"/>
        <w:numPr>
          <w:ilvl w:val="0"/>
          <w:numId w:val="8"/>
        </w:numPr>
      </w:pPr>
      <w:r>
        <w:t xml:space="preserve">Εξισώσεις της μορφής </w:t>
      </w:r>
      <m:oMath>
        <m:sSup>
          <m:sSupPr>
            <m:ctrlPr>
              <w:rPr>
                <w:rFonts w:ascii="Cambria Math" w:eastAsiaTheme="majorEastAsia" w:hAnsi="Cambria Math" w:cstheme="majorBidi"/>
                <w:i/>
                <w:color w:val="2F5496" w:themeColor="accent1" w:themeShade="BF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</w:rPr>
              <m:t>Α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ν</m:t>
            </m:r>
          </m:sup>
        </m:sSup>
        <m:r>
          <w:rPr>
            <w:rFonts w:ascii="Cambria Math" w:hAnsi="Cambria Math"/>
          </w:rPr>
          <m:t>=α</m:t>
        </m:r>
      </m:oMath>
    </w:p>
    <w:p w:rsidR="008C5EC1" w:rsidRPr="004F079F" w:rsidRDefault="008C5EC1" w:rsidP="008C5EC1">
      <w:pPr>
        <w:pStyle w:val="a3"/>
        <w:numPr>
          <w:ilvl w:val="0"/>
          <w:numId w:val="8"/>
        </w:numPr>
      </w:pPr>
      <w:r>
        <w:rPr>
          <w:rFonts w:eastAsiaTheme="minorEastAsia"/>
        </w:rPr>
        <w:t xml:space="preserve">Εξισώσεις </w:t>
      </w:r>
      <m:oMath>
        <m:sSup>
          <m:sSupPr>
            <m:ctrlPr>
              <w:rPr>
                <w:rFonts w:ascii="Cambria Math" w:eastAsiaTheme="majorEastAsia" w:hAnsi="Cambria Math" w:cstheme="majorBidi"/>
                <w:i/>
                <w:color w:val="2F5496" w:themeColor="accent1" w:themeShade="BF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ν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ν</m:t>
            </m:r>
          </m:sup>
        </m:sSup>
      </m:oMath>
    </w:p>
    <w:p w:rsidR="008C5EC1" w:rsidRPr="008C5EC1" w:rsidRDefault="008C5EC1" w:rsidP="008C5EC1">
      <w:pPr>
        <w:pStyle w:val="a3"/>
        <w:numPr>
          <w:ilvl w:val="0"/>
          <w:numId w:val="8"/>
        </w:numPr>
        <w:rPr>
          <w:lang w:val="en-US"/>
        </w:rPr>
      </w:pPr>
      <w:r>
        <w:rPr>
          <w:rFonts w:eastAsiaTheme="minorEastAsia"/>
        </w:rPr>
        <w:t>…</w:t>
      </w:r>
    </w:p>
    <w:p w:rsidR="008C5EC1" w:rsidRDefault="008C5EC1" w:rsidP="008C5EC1">
      <w:pPr>
        <w:pStyle w:val="1"/>
      </w:pPr>
      <w:r>
        <w:t>Εξισώσεις 2</w:t>
      </w:r>
      <w:r w:rsidRPr="008C5EC1">
        <w:rPr>
          <w:vertAlign w:val="superscript"/>
        </w:rPr>
        <w:t>ου</w:t>
      </w:r>
      <w:r>
        <w:t xml:space="preserve"> βαθμού</w:t>
      </w:r>
    </w:p>
    <w:p w:rsidR="008C5EC1" w:rsidRDefault="008C5EC1" w:rsidP="008C5EC1">
      <w:pPr>
        <w:pStyle w:val="a3"/>
        <w:numPr>
          <w:ilvl w:val="0"/>
          <w:numId w:val="9"/>
        </w:numPr>
      </w:pPr>
      <w:r>
        <w:t>Επίλυση πλήρους 2 βαθμιας με Δ (Πολλές περιπτώσεις)</w:t>
      </w:r>
    </w:p>
    <w:p w:rsidR="008C5EC1" w:rsidRDefault="008C5EC1" w:rsidP="008C5EC1">
      <w:pPr>
        <w:pStyle w:val="a3"/>
        <w:numPr>
          <w:ilvl w:val="0"/>
          <w:numId w:val="9"/>
        </w:numPr>
      </w:pPr>
      <w:r>
        <w:t>Εξίσωση χωρίς γ</w:t>
      </w:r>
    </w:p>
    <w:p w:rsidR="008C5EC1" w:rsidRDefault="008C5EC1" w:rsidP="008C5EC1">
      <w:pPr>
        <w:pStyle w:val="a3"/>
        <w:numPr>
          <w:ilvl w:val="0"/>
          <w:numId w:val="9"/>
        </w:numPr>
      </w:pPr>
      <w:r>
        <w:t>Εξίσωση χωρίς β</w:t>
      </w:r>
    </w:p>
    <w:p w:rsidR="008C5EC1" w:rsidRDefault="00D87441" w:rsidP="008C5EC1">
      <w:pPr>
        <w:pStyle w:val="a3"/>
        <w:numPr>
          <w:ilvl w:val="0"/>
          <w:numId w:val="9"/>
        </w:numPr>
      </w:pPr>
      <w:r>
        <w:t>Παραμετρικές (Όλες οι περιπτώσεις)</w:t>
      </w:r>
    </w:p>
    <w:p w:rsidR="00D87441" w:rsidRDefault="00D87441" w:rsidP="00D87441">
      <w:pPr>
        <w:pStyle w:val="a3"/>
        <w:numPr>
          <w:ilvl w:val="1"/>
          <w:numId w:val="9"/>
        </w:numPr>
      </w:pPr>
      <w:r>
        <w:t>Εύρεση παραμέτρου</w:t>
      </w:r>
    </w:p>
    <w:p w:rsidR="00D87441" w:rsidRDefault="00D87441" w:rsidP="00D87441">
      <w:pPr>
        <w:pStyle w:val="a3"/>
        <w:numPr>
          <w:ilvl w:val="1"/>
          <w:numId w:val="9"/>
        </w:numPr>
      </w:pPr>
      <w:r>
        <w:t>Επίλυση εξίσωσης</w:t>
      </w:r>
    </w:p>
    <w:p w:rsidR="00D87441" w:rsidRPr="00D87441" w:rsidRDefault="00D87441" w:rsidP="00D87441">
      <w:pPr>
        <w:pStyle w:val="a3"/>
        <w:numPr>
          <w:ilvl w:val="0"/>
          <w:numId w:val="9"/>
        </w:numPr>
      </w:pPr>
      <w:r>
        <w:t xml:space="preserve">Τύποι </w:t>
      </w:r>
      <w:r>
        <w:rPr>
          <w:lang w:val="en-US"/>
        </w:rPr>
        <w:t>Vieta</w:t>
      </w:r>
    </w:p>
    <w:p w:rsidR="00D87441" w:rsidRPr="00D87441" w:rsidRDefault="00D87441" w:rsidP="00D87441">
      <w:pPr>
        <w:pStyle w:val="a3"/>
        <w:numPr>
          <w:ilvl w:val="1"/>
          <w:numId w:val="9"/>
        </w:numPr>
      </w:pPr>
      <w:r>
        <w:t xml:space="preserve">Εύρεση </w:t>
      </w:r>
      <w:r>
        <w:rPr>
          <w:lang w:val="en-US"/>
        </w:rPr>
        <w:t xml:space="preserve">S </w:t>
      </w:r>
      <w:r>
        <w:t xml:space="preserve">και </w:t>
      </w:r>
      <w:r>
        <w:rPr>
          <w:lang w:val="en-US"/>
        </w:rPr>
        <w:t>P</w:t>
      </w:r>
    </w:p>
    <w:p w:rsidR="00D87441" w:rsidRPr="00D87441" w:rsidRDefault="00D87441" w:rsidP="00D87441">
      <w:pPr>
        <w:pStyle w:val="a3"/>
        <w:numPr>
          <w:ilvl w:val="1"/>
          <w:numId w:val="9"/>
        </w:numPr>
      </w:pPr>
      <w:r>
        <w:t xml:space="preserve">Παραστάσεις που περιέχου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D87441" w:rsidRPr="00D87441" w:rsidRDefault="00D87441" w:rsidP="00D87441">
      <w:pPr>
        <w:pStyle w:val="a3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Κατασκευή εξίσωσης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Sx+P=0</m:t>
        </m:r>
      </m:oMath>
    </w:p>
    <w:p w:rsidR="00D87441" w:rsidRDefault="00D87441" w:rsidP="00D87441">
      <w:pPr>
        <w:pStyle w:val="a3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Εύρεση παραμέτρου με δοσμένα τα είδη των λύσεων.</w:t>
      </w:r>
    </w:p>
    <w:p w:rsidR="00D87441" w:rsidRDefault="00D87441" w:rsidP="00D87441">
      <w:pPr>
        <w:pStyle w:val="a3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Αναγωγή σε 2</w:t>
      </w:r>
      <w:r w:rsidRPr="00D87441">
        <w:rPr>
          <w:rFonts w:eastAsiaTheme="minorEastAsia"/>
          <w:vertAlign w:val="superscript"/>
        </w:rPr>
        <w:t>ου</w:t>
      </w:r>
      <w:r>
        <w:rPr>
          <w:rFonts w:eastAsiaTheme="minorEastAsia"/>
        </w:rPr>
        <w:t xml:space="preserve"> βαθμού εξίσωση</w:t>
      </w:r>
    </w:p>
    <w:p w:rsidR="00D87441" w:rsidRDefault="00D87441" w:rsidP="00D87441">
      <w:pPr>
        <w:pStyle w:val="a3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Αντικατάσταση παράστασης</w:t>
      </w:r>
    </w:p>
    <w:p w:rsidR="00D87441" w:rsidRDefault="00D87441" w:rsidP="00D87441">
      <w:pPr>
        <w:pStyle w:val="a3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Διτετράγωνη</w:t>
      </w:r>
    </w:p>
    <w:p w:rsidR="00D87441" w:rsidRDefault="00D87441" w:rsidP="00D87441">
      <w:pPr>
        <w:pStyle w:val="a3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Κλασματική</w:t>
      </w:r>
    </w:p>
    <w:p w:rsidR="00D87441" w:rsidRDefault="00D87441" w:rsidP="00D87441">
      <w:pPr>
        <w:pStyle w:val="a3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Με απόλυτες τιμές</w:t>
      </w:r>
    </w:p>
    <w:p w:rsidR="00D87441" w:rsidRDefault="00D87441" w:rsidP="00D87441">
      <w:pPr>
        <w:pStyle w:val="a3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…</w:t>
      </w:r>
    </w:p>
    <w:p w:rsidR="00D87441" w:rsidRDefault="00D87441" w:rsidP="00D87441">
      <w:pPr>
        <w:pStyle w:val="1"/>
        <w:rPr>
          <w:rFonts w:eastAsiaTheme="minorEastAsia"/>
        </w:rPr>
      </w:pPr>
      <w:r>
        <w:rPr>
          <w:rFonts w:eastAsiaTheme="minorEastAsia"/>
        </w:rPr>
        <w:t>Ανισώσεις 1</w:t>
      </w:r>
      <w:r w:rsidRPr="00D87441">
        <w:rPr>
          <w:rFonts w:eastAsiaTheme="minorEastAsia"/>
          <w:vertAlign w:val="superscript"/>
        </w:rPr>
        <w:t>ου</w:t>
      </w:r>
      <w:r>
        <w:rPr>
          <w:rFonts w:eastAsiaTheme="minorEastAsia"/>
        </w:rPr>
        <w:t xml:space="preserve"> βαθμού</w:t>
      </w:r>
    </w:p>
    <w:p w:rsidR="00D87441" w:rsidRDefault="00D87441" w:rsidP="00D87441">
      <w:pPr>
        <w:pStyle w:val="a3"/>
        <w:numPr>
          <w:ilvl w:val="0"/>
          <w:numId w:val="10"/>
        </w:numPr>
      </w:pPr>
      <w:r>
        <w:t>Επίλυση ανίσωσης (Πολλές περιπτώσεις)</w:t>
      </w:r>
    </w:p>
    <w:p w:rsidR="00D87441" w:rsidRDefault="00D87441" w:rsidP="00D87441">
      <w:pPr>
        <w:pStyle w:val="a3"/>
        <w:numPr>
          <w:ilvl w:val="0"/>
          <w:numId w:val="10"/>
        </w:numPr>
      </w:pPr>
      <w:r>
        <w:t>Είδη αόριστων και αδύνατων ανισώσεων</w:t>
      </w:r>
    </w:p>
    <w:p w:rsidR="00D87441" w:rsidRDefault="00D87441" w:rsidP="00D87441">
      <w:pPr>
        <w:pStyle w:val="a3"/>
        <w:numPr>
          <w:ilvl w:val="0"/>
          <w:numId w:val="10"/>
        </w:numPr>
      </w:pPr>
      <w:r>
        <w:t>Κοινές λύσεις πολλών ανισώσεων – Διπλών</w:t>
      </w:r>
    </w:p>
    <w:p w:rsidR="00D87441" w:rsidRDefault="00D87441" w:rsidP="00D87441">
      <w:pPr>
        <w:pStyle w:val="a3"/>
        <w:numPr>
          <w:ilvl w:val="0"/>
          <w:numId w:val="10"/>
        </w:numPr>
      </w:pPr>
      <w:r>
        <w:t>Παραμετρικές</w:t>
      </w:r>
    </w:p>
    <w:p w:rsidR="00D87441" w:rsidRDefault="00D87441" w:rsidP="00D87441">
      <w:pPr>
        <w:pStyle w:val="a3"/>
        <w:numPr>
          <w:ilvl w:val="0"/>
          <w:numId w:val="10"/>
        </w:numPr>
      </w:pPr>
      <w:r>
        <w:t>Με απόλυτες τιμές</w:t>
      </w:r>
    </w:p>
    <w:p w:rsidR="00D87441" w:rsidRDefault="00D87441" w:rsidP="00D87441">
      <w:pPr>
        <w:pStyle w:val="a3"/>
        <w:numPr>
          <w:ilvl w:val="1"/>
          <w:numId w:val="10"/>
        </w:numPr>
      </w:pPr>
      <w:r w:rsidRPr="00D87441">
        <w:t>|</w:t>
      </w:r>
      <w:r>
        <w:rPr>
          <w:lang w:val="en-US"/>
        </w:rPr>
        <w:t>A</w:t>
      </w:r>
      <w:r w:rsidRPr="00D87441">
        <w:t>(</w:t>
      </w:r>
      <w:r>
        <w:rPr>
          <w:lang w:val="en-US"/>
        </w:rPr>
        <w:t>x</w:t>
      </w:r>
      <w:r w:rsidRPr="00D87441">
        <w:t>)|&lt;</w:t>
      </w:r>
      <w:r>
        <w:t>θ με περιπτώσεις για το θ</w:t>
      </w:r>
    </w:p>
    <w:p w:rsidR="00D87441" w:rsidRPr="00D87441" w:rsidRDefault="00D87441" w:rsidP="00D87441">
      <w:pPr>
        <w:pStyle w:val="a3"/>
        <w:numPr>
          <w:ilvl w:val="1"/>
          <w:numId w:val="10"/>
        </w:numPr>
      </w:pPr>
      <w:r w:rsidRPr="00D87441">
        <w:t>|</w:t>
      </w:r>
      <w:r>
        <w:rPr>
          <w:lang w:val="en-US"/>
        </w:rPr>
        <w:t>A</w:t>
      </w:r>
      <w:r w:rsidRPr="00D87441">
        <w:t>(</w:t>
      </w:r>
      <w:r>
        <w:rPr>
          <w:lang w:val="en-US"/>
        </w:rPr>
        <w:t>x</w:t>
      </w:r>
      <w:r w:rsidRPr="00D87441">
        <w:t>)|</w:t>
      </w:r>
      <w:r>
        <w:t>&gt;θ με περιπτώσεις για το θ</w:t>
      </w:r>
    </w:p>
    <w:p w:rsidR="00D87441" w:rsidRDefault="00D87441" w:rsidP="00D87441">
      <w:pPr>
        <w:pStyle w:val="a3"/>
        <w:numPr>
          <w:ilvl w:val="1"/>
          <w:numId w:val="10"/>
        </w:numPr>
      </w:pPr>
      <w:r w:rsidRPr="00D87441">
        <w:t>|</w:t>
      </w:r>
      <w:r>
        <w:rPr>
          <w:lang w:val="en-US"/>
        </w:rPr>
        <w:t>A</w:t>
      </w:r>
      <w:r w:rsidRPr="00D87441">
        <w:t>(</w:t>
      </w:r>
      <w:r>
        <w:rPr>
          <w:lang w:val="en-US"/>
        </w:rPr>
        <w:t>x</w:t>
      </w:r>
      <w:r w:rsidRPr="00D87441">
        <w:t>)|&lt;</w:t>
      </w:r>
      <w:r>
        <w:t>=θ με περιπτώσεις για το θ</w:t>
      </w:r>
    </w:p>
    <w:p w:rsidR="00D87441" w:rsidRPr="00D87441" w:rsidRDefault="00D87441" w:rsidP="00D87441">
      <w:pPr>
        <w:pStyle w:val="a3"/>
        <w:numPr>
          <w:ilvl w:val="1"/>
          <w:numId w:val="10"/>
        </w:numPr>
      </w:pPr>
      <w:r w:rsidRPr="00D87441">
        <w:t>|</w:t>
      </w:r>
      <w:r>
        <w:rPr>
          <w:lang w:val="en-US"/>
        </w:rPr>
        <w:t>A</w:t>
      </w:r>
      <w:r w:rsidRPr="00D87441">
        <w:t>(</w:t>
      </w:r>
      <w:r>
        <w:rPr>
          <w:lang w:val="en-US"/>
        </w:rPr>
        <w:t>x</w:t>
      </w:r>
      <w:r w:rsidRPr="00D87441">
        <w:t>)|</w:t>
      </w:r>
      <w:r>
        <w:t>&gt;=θ με περιπτώσεις για το θ</w:t>
      </w:r>
    </w:p>
    <w:p w:rsidR="000E19E6" w:rsidRDefault="000E19E6" w:rsidP="000E19E6">
      <w:pPr>
        <w:pStyle w:val="a3"/>
        <w:numPr>
          <w:ilvl w:val="1"/>
          <w:numId w:val="10"/>
        </w:numPr>
      </w:pPr>
      <w:r w:rsidRPr="00D87441">
        <w:t>|</w:t>
      </w:r>
      <w:r>
        <w:rPr>
          <w:lang w:val="en-US"/>
        </w:rPr>
        <w:t>A</w:t>
      </w:r>
      <w:r w:rsidRPr="00D87441">
        <w:t>(</w:t>
      </w:r>
      <w:r>
        <w:rPr>
          <w:lang w:val="en-US"/>
        </w:rPr>
        <w:t>x</w:t>
      </w:r>
      <w:r w:rsidRPr="00D87441">
        <w:t>)|</w:t>
      </w:r>
      <w:r>
        <w:t>&gt;&lt;Β(</w:t>
      </w:r>
      <w:r>
        <w:rPr>
          <w:lang w:val="en-US"/>
        </w:rPr>
        <w:t>x</w:t>
      </w:r>
      <w:r>
        <w:t xml:space="preserve">) </w:t>
      </w:r>
    </w:p>
    <w:p w:rsidR="000E19E6" w:rsidRDefault="000E19E6" w:rsidP="000E19E6">
      <w:pPr>
        <w:pStyle w:val="a3"/>
        <w:numPr>
          <w:ilvl w:val="1"/>
          <w:numId w:val="10"/>
        </w:numPr>
      </w:pPr>
      <w:r w:rsidRPr="00D87441">
        <w:t>|</w:t>
      </w:r>
      <w:r>
        <w:rPr>
          <w:lang w:val="en-US"/>
        </w:rPr>
        <w:t>A</w:t>
      </w:r>
      <w:r w:rsidRPr="00D87441">
        <w:t>(</w:t>
      </w:r>
      <w:r>
        <w:rPr>
          <w:lang w:val="en-US"/>
        </w:rPr>
        <w:t>x</w:t>
      </w:r>
      <w:r w:rsidRPr="00D87441">
        <w:t>)|</w:t>
      </w:r>
      <w:r>
        <w:t>&gt;&lt;|Β(</w:t>
      </w:r>
      <w:r>
        <w:rPr>
          <w:lang w:val="en-US"/>
        </w:rPr>
        <w:t>x</w:t>
      </w:r>
      <w:r>
        <w:t xml:space="preserve">)| </w:t>
      </w:r>
    </w:p>
    <w:p w:rsidR="00D87441" w:rsidRDefault="000E19E6" w:rsidP="000E19E6">
      <w:pPr>
        <w:pStyle w:val="a3"/>
        <w:numPr>
          <w:ilvl w:val="1"/>
          <w:numId w:val="10"/>
        </w:numPr>
      </w:pPr>
      <w:r>
        <w:t>Με πολλές απόλυτες τιμές</w:t>
      </w:r>
    </w:p>
    <w:p w:rsidR="000E19E6" w:rsidRDefault="000E19E6" w:rsidP="000E19E6">
      <w:pPr>
        <w:pStyle w:val="a3"/>
        <w:numPr>
          <w:ilvl w:val="0"/>
          <w:numId w:val="10"/>
        </w:numPr>
      </w:pPr>
      <w:r>
        <w:t>…</w:t>
      </w:r>
    </w:p>
    <w:p w:rsidR="000E19E6" w:rsidRDefault="000E19E6" w:rsidP="000E19E6">
      <w:pPr>
        <w:pStyle w:val="1"/>
      </w:pPr>
      <w:r>
        <w:t>Ανισώσεις 2</w:t>
      </w:r>
      <w:r w:rsidRPr="000E19E6">
        <w:rPr>
          <w:vertAlign w:val="superscript"/>
        </w:rPr>
        <w:t>ου</w:t>
      </w:r>
      <w:r>
        <w:t xml:space="preserve"> βαθμού</w:t>
      </w:r>
    </w:p>
    <w:p w:rsidR="000E19E6" w:rsidRDefault="000E19E6" w:rsidP="000E19E6">
      <w:pPr>
        <w:pStyle w:val="a3"/>
        <w:numPr>
          <w:ilvl w:val="0"/>
          <w:numId w:val="11"/>
        </w:numPr>
      </w:pPr>
      <w:r>
        <w:t>Παραγοντοποίηση τριωνύμου</w:t>
      </w:r>
    </w:p>
    <w:p w:rsidR="000E19E6" w:rsidRDefault="000E19E6" w:rsidP="000E19E6">
      <w:pPr>
        <w:pStyle w:val="a3"/>
        <w:numPr>
          <w:ilvl w:val="0"/>
          <w:numId w:val="11"/>
        </w:numPr>
      </w:pPr>
      <w:r>
        <w:lastRenderedPageBreak/>
        <w:t>Απλοποίηση κλάσματος</w:t>
      </w:r>
    </w:p>
    <w:p w:rsidR="000E19E6" w:rsidRDefault="000E19E6" w:rsidP="000E19E6">
      <w:pPr>
        <w:pStyle w:val="a3"/>
        <w:numPr>
          <w:ilvl w:val="0"/>
          <w:numId w:val="11"/>
        </w:numPr>
      </w:pPr>
      <w:r>
        <w:t>Πρόσημο τριωνύμου</w:t>
      </w:r>
    </w:p>
    <w:p w:rsidR="000E19E6" w:rsidRDefault="000E19E6" w:rsidP="000E19E6">
      <w:pPr>
        <w:pStyle w:val="a3"/>
        <w:numPr>
          <w:ilvl w:val="0"/>
          <w:numId w:val="11"/>
        </w:numPr>
      </w:pPr>
      <w:r>
        <w:t>Επίλυση ανίσωσης [24 περιπτώσεις= (3 για Δ)</w:t>
      </w:r>
      <w:r w:rsidRPr="000E19E6">
        <w:t xml:space="preserve"> </w:t>
      </w:r>
      <w:r w:rsidRPr="000E19E6">
        <w:rPr>
          <w:rFonts w:cstheme="minorHAnsi"/>
        </w:rPr>
        <w:t>×</w:t>
      </w:r>
      <w:r w:rsidRPr="000E19E6">
        <w:t xml:space="preserve"> </w:t>
      </w:r>
      <w:r>
        <w:t>(</w:t>
      </w:r>
      <w:r w:rsidRPr="000E19E6">
        <w:t xml:space="preserve">2 </w:t>
      </w:r>
      <w:r>
        <w:t xml:space="preserve">πρόσημα για το α) </w:t>
      </w:r>
      <w:r>
        <w:rPr>
          <w:rFonts w:cstheme="minorHAnsi"/>
        </w:rPr>
        <w:t>×</w:t>
      </w:r>
      <w:r>
        <w:t xml:space="preserve"> (4 σύμβολα ανισότητας)]</w:t>
      </w:r>
    </w:p>
    <w:p w:rsidR="000E19E6" w:rsidRDefault="000E19E6" w:rsidP="000E19E6">
      <w:pPr>
        <w:pStyle w:val="a3"/>
        <w:numPr>
          <w:ilvl w:val="0"/>
          <w:numId w:val="11"/>
        </w:numPr>
      </w:pPr>
      <w:r>
        <w:t>Ανισώσεις χωρίς β</w:t>
      </w:r>
    </w:p>
    <w:p w:rsidR="000E19E6" w:rsidRDefault="000E19E6" w:rsidP="000E19E6">
      <w:pPr>
        <w:pStyle w:val="a3"/>
        <w:numPr>
          <w:ilvl w:val="0"/>
          <w:numId w:val="11"/>
        </w:numPr>
      </w:pPr>
      <w:r>
        <w:t>Κοινές λύσεις ανισώσεων</w:t>
      </w:r>
    </w:p>
    <w:p w:rsidR="000E19E6" w:rsidRDefault="000E19E6" w:rsidP="000E19E6">
      <w:pPr>
        <w:pStyle w:val="a3"/>
        <w:numPr>
          <w:ilvl w:val="0"/>
          <w:numId w:val="11"/>
        </w:numPr>
      </w:pPr>
      <w:r>
        <w:t>Ανισώσεις που ανάγονται σε 2</w:t>
      </w:r>
      <w:r w:rsidRPr="000E19E6">
        <w:rPr>
          <w:vertAlign w:val="superscript"/>
        </w:rPr>
        <w:t>ου</w:t>
      </w:r>
      <w:r>
        <w:t xml:space="preserve"> βαθμού</w:t>
      </w:r>
    </w:p>
    <w:p w:rsidR="000E19E6" w:rsidRDefault="000E19E6" w:rsidP="000E19E6">
      <w:pPr>
        <w:pStyle w:val="a3"/>
        <w:numPr>
          <w:ilvl w:val="0"/>
          <w:numId w:val="11"/>
        </w:numPr>
      </w:pPr>
      <w:r>
        <w:t>Παραμετρικές</w:t>
      </w:r>
    </w:p>
    <w:p w:rsidR="000E19E6" w:rsidRDefault="000E19E6" w:rsidP="000E19E6">
      <w:pPr>
        <w:pStyle w:val="a3"/>
        <w:numPr>
          <w:ilvl w:val="1"/>
          <w:numId w:val="11"/>
        </w:numPr>
      </w:pPr>
      <w:r>
        <w:t>Με είδη ριζών : Άνισες, Θετικές κτλ</w:t>
      </w:r>
    </w:p>
    <w:p w:rsidR="000E19E6" w:rsidRDefault="000E19E6" w:rsidP="000E19E6">
      <w:pPr>
        <w:pStyle w:val="a3"/>
        <w:numPr>
          <w:ilvl w:val="1"/>
          <w:numId w:val="11"/>
        </w:numPr>
      </w:pPr>
      <w:r>
        <w:t>Εύρεση παραμέτρου για συνθήκες με Δ</w:t>
      </w:r>
    </w:p>
    <w:p w:rsidR="000E19E6" w:rsidRDefault="000E19E6" w:rsidP="000E19E6">
      <w:pPr>
        <w:pStyle w:val="a3"/>
        <w:numPr>
          <w:ilvl w:val="0"/>
          <w:numId w:val="11"/>
        </w:numPr>
      </w:pPr>
      <w:r>
        <w:t>…</w:t>
      </w:r>
    </w:p>
    <w:p w:rsidR="000E19E6" w:rsidRDefault="000E19E6" w:rsidP="000E19E6">
      <w:pPr>
        <w:pStyle w:val="1"/>
      </w:pPr>
      <w:r>
        <w:t>Ανισώσεις Γινόμενο και πηλίκο</w:t>
      </w:r>
    </w:p>
    <w:p w:rsidR="000E19E6" w:rsidRDefault="000E19E6" w:rsidP="000E19E6">
      <w:pPr>
        <w:pStyle w:val="a3"/>
        <w:numPr>
          <w:ilvl w:val="0"/>
          <w:numId w:val="12"/>
        </w:numPr>
      </w:pPr>
      <w:r>
        <w:t>Έτοιμο γινόμενο</w:t>
      </w:r>
    </w:p>
    <w:p w:rsidR="000E19E6" w:rsidRDefault="000E19E6" w:rsidP="000E19E6">
      <w:pPr>
        <w:pStyle w:val="a3"/>
        <w:numPr>
          <w:ilvl w:val="0"/>
          <w:numId w:val="12"/>
        </w:numPr>
      </w:pPr>
      <w:r>
        <w:t>Παραγοντοποίηση</w:t>
      </w:r>
    </w:p>
    <w:p w:rsidR="000E19E6" w:rsidRDefault="000422C4" w:rsidP="000E19E6">
      <w:pPr>
        <w:pStyle w:val="a3"/>
        <w:numPr>
          <w:ilvl w:val="0"/>
          <w:numId w:val="12"/>
        </w:numPr>
      </w:pPr>
      <w:r>
        <w:t>Κλασματικές ανισώσεις</w:t>
      </w:r>
    </w:p>
    <w:p w:rsidR="000422C4" w:rsidRDefault="000422C4" w:rsidP="000422C4">
      <w:pPr>
        <w:pStyle w:val="a3"/>
        <w:numPr>
          <w:ilvl w:val="1"/>
          <w:numId w:val="12"/>
        </w:numPr>
      </w:pPr>
      <w:r>
        <w:t>Με &gt;0 ή &lt;0</w:t>
      </w:r>
    </w:p>
    <w:p w:rsidR="000422C4" w:rsidRDefault="000422C4" w:rsidP="000422C4">
      <w:pPr>
        <w:pStyle w:val="a3"/>
        <w:numPr>
          <w:ilvl w:val="1"/>
          <w:numId w:val="12"/>
        </w:numPr>
      </w:pPr>
      <w:r>
        <w:t>Με &lt;=0 ή &gt;=0</w:t>
      </w:r>
    </w:p>
    <w:p w:rsidR="000422C4" w:rsidRDefault="000422C4" w:rsidP="000422C4">
      <w:pPr>
        <w:pStyle w:val="a3"/>
        <w:numPr>
          <w:ilvl w:val="1"/>
          <w:numId w:val="12"/>
        </w:numPr>
      </w:pPr>
      <w:r>
        <w:t>Με δεύτερο μέλος</w:t>
      </w:r>
      <w:r>
        <w:rPr>
          <w:rFonts w:cstheme="minorHAnsi"/>
        </w:rPr>
        <w:t>≠</w:t>
      </w:r>
      <w:r>
        <w:t>0</w:t>
      </w:r>
    </w:p>
    <w:p w:rsidR="000422C4" w:rsidRDefault="000422C4" w:rsidP="000422C4">
      <w:pPr>
        <w:pStyle w:val="a3"/>
        <w:numPr>
          <w:ilvl w:val="0"/>
          <w:numId w:val="12"/>
        </w:numPr>
      </w:pPr>
      <w:r>
        <w:t>….</w:t>
      </w:r>
    </w:p>
    <w:p w:rsidR="000422C4" w:rsidRDefault="000422C4" w:rsidP="000422C4">
      <w:pPr>
        <w:pStyle w:val="1"/>
      </w:pPr>
      <w:r>
        <w:t>Ακολουθίες</w:t>
      </w:r>
    </w:p>
    <w:p w:rsidR="000422C4" w:rsidRDefault="000422C4" w:rsidP="000422C4">
      <w:pPr>
        <w:pStyle w:val="a3"/>
        <w:numPr>
          <w:ilvl w:val="0"/>
          <w:numId w:val="13"/>
        </w:numPr>
      </w:pPr>
      <w:r>
        <w:t>Ορισμός ακολουθίας</w:t>
      </w:r>
    </w:p>
    <w:p w:rsidR="000422C4" w:rsidRDefault="000422C4" w:rsidP="000422C4">
      <w:pPr>
        <w:pStyle w:val="a3"/>
        <w:numPr>
          <w:ilvl w:val="0"/>
          <w:numId w:val="13"/>
        </w:numPr>
      </w:pPr>
      <w:r>
        <w:t>Με γενικό τύπο</w:t>
      </w:r>
    </w:p>
    <w:p w:rsidR="000422C4" w:rsidRDefault="000422C4" w:rsidP="000422C4">
      <w:pPr>
        <w:pStyle w:val="a3"/>
        <w:numPr>
          <w:ilvl w:val="0"/>
          <w:numId w:val="13"/>
        </w:numPr>
      </w:pPr>
      <w:r>
        <w:t>Με αναγωγικό τύπο</w:t>
      </w:r>
    </w:p>
    <w:p w:rsidR="000422C4" w:rsidRDefault="000422C4" w:rsidP="000422C4">
      <w:pPr>
        <w:pStyle w:val="a3"/>
        <w:numPr>
          <w:ilvl w:val="0"/>
          <w:numId w:val="13"/>
        </w:numPr>
      </w:pPr>
      <w:r>
        <w:t>Αναδρομικός &lt;-&gt; Γενικός</w:t>
      </w:r>
    </w:p>
    <w:p w:rsidR="000422C4" w:rsidRDefault="000422C4" w:rsidP="000422C4">
      <w:pPr>
        <w:pStyle w:val="a3"/>
        <w:numPr>
          <w:ilvl w:val="0"/>
          <w:numId w:val="13"/>
        </w:numPr>
      </w:pPr>
      <w:r>
        <w:t>…</w:t>
      </w:r>
    </w:p>
    <w:p w:rsidR="000422C4" w:rsidRDefault="000422C4" w:rsidP="000422C4">
      <w:pPr>
        <w:pStyle w:val="1"/>
      </w:pPr>
      <w:r>
        <w:t>Αριθμητική πρόοδος</w:t>
      </w:r>
    </w:p>
    <w:p w:rsidR="000422C4" w:rsidRDefault="000422C4" w:rsidP="000422C4">
      <w:pPr>
        <w:pStyle w:val="a3"/>
        <w:numPr>
          <w:ilvl w:val="0"/>
          <w:numId w:val="14"/>
        </w:numPr>
      </w:pPr>
      <w:r>
        <w:t>Ορισμός αριθμητικής προόδου</w:t>
      </w:r>
    </w:p>
    <w:p w:rsidR="000422C4" w:rsidRDefault="000422C4" w:rsidP="000422C4">
      <w:pPr>
        <w:pStyle w:val="a3"/>
        <w:numPr>
          <w:ilvl w:val="0"/>
          <w:numId w:val="14"/>
        </w:numPr>
      </w:pPr>
      <w:r>
        <w:t>Γενικός όρος</w:t>
      </w:r>
    </w:p>
    <w:p w:rsidR="000422C4" w:rsidRDefault="000422C4" w:rsidP="000422C4">
      <w:pPr>
        <w:pStyle w:val="a3"/>
        <w:numPr>
          <w:ilvl w:val="0"/>
          <w:numId w:val="14"/>
        </w:numPr>
      </w:pPr>
      <w:r>
        <w:t>Προσδιορισμός ω και α1 και διαφόρων όρων</w:t>
      </w:r>
    </w:p>
    <w:p w:rsidR="000422C4" w:rsidRDefault="000422C4" w:rsidP="000422C4">
      <w:pPr>
        <w:pStyle w:val="a3"/>
        <w:numPr>
          <w:ilvl w:val="0"/>
          <w:numId w:val="14"/>
        </w:numPr>
      </w:pPr>
      <w:r>
        <w:t>Αριθμητικός μέσος – Διαδοχικοί όροι</w:t>
      </w:r>
    </w:p>
    <w:p w:rsidR="000422C4" w:rsidRDefault="000422C4" w:rsidP="000422C4">
      <w:pPr>
        <w:pStyle w:val="a3"/>
        <w:numPr>
          <w:ilvl w:val="0"/>
          <w:numId w:val="14"/>
        </w:numPr>
      </w:pPr>
      <w:r>
        <w:t>Παρεμβολή</w:t>
      </w:r>
    </w:p>
    <w:p w:rsidR="000422C4" w:rsidRDefault="000422C4" w:rsidP="000422C4">
      <w:pPr>
        <w:pStyle w:val="a3"/>
        <w:numPr>
          <w:ilvl w:val="0"/>
          <w:numId w:val="14"/>
        </w:numPr>
      </w:pPr>
      <w:r>
        <w:t>Άθροισμα ω πρώτων όρων</w:t>
      </w:r>
    </w:p>
    <w:p w:rsidR="00486048" w:rsidRDefault="00486048" w:rsidP="000422C4">
      <w:pPr>
        <w:pStyle w:val="a3"/>
        <w:numPr>
          <w:ilvl w:val="0"/>
          <w:numId w:val="14"/>
        </w:numPr>
      </w:pPr>
      <w:r w:rsidRPr="00486048">
        <w:t xml:space="preserve">Προσδιορισμός όρων </w:t>
      </w:r>
      <w:r>
        <w:t>α</w:t>
      </w:r>
      <w:bookmarkStart w:id="0" w:name="_GoBack"/>
      <w:bookmarkEnd w:id="0"/>
      <w:r w:rsidRPr="00486048">
        <w:t xml:space="preserve">.π. από </w:t>
      </w:r>
      <w:r>
        <w:t>άθροισμα</w:t>
      </w:r>
    </w:p>
    <w:p w:rsidR="000422C4" w:rsidRDefault="000422C4" w:rsidP="000422C4">
      <w:pPr>
        <w:pStyle w:val="a3"/>
        <w:numPr>
          <w:ilvl w:val="0"/>
          <w:numId w:val="14"/>
        </w:numPr>
      </w:pPr>
      <w:r>
        <w:t>…</w:t>
      </w:r>
    </w:p>
    <w:p w:rsidR="000422C4" w:rsidRDefault="000422C4" w:rsidP="000422C4">
      <w:pPr>
        <w:pStyle w:val="1"/>
      </w:pPr>
      <w:r>
        <w:t>Γεωμετρική πρόοδος</w:t>
      </w:r>
    </w:p>
    <w:p w:rsidR="000422C4" w:rsidRDefault="000422C4" w:rsidP="000422C4">
      <w:pPr>
        <w:pStyle w:val="a3"/>
        <w:numPr>
          <w:ilvl w:val="0"/>
          <w:numId w:val="15"/>
        </w:numPr>
      </w:pPr>
      <w:r>
        <w:t>Ορισμός γεωμετρική προόδου</w:t>
      </w:r>
    </w:p>
    <w:p w:rsidR="000422C4" w:rsidRDefault="000422C4" w:rsidP="000422C4">
      <w:pPr>
        <w:pStyle w:val="a3"/>
        <w:numPr>
          <w:ilvl w:val="0"/>
          <w:numId w:val="15"/>
        </w:numPr>
      </w:pPr>
      <w:r>
        <w:t>Γενικός όρος</w:t>
      </w:r>
    </w:p>
    <w:p w:rsidR="000422C4" w:rsidRDefault="000422C4" w:rsidP="000422C4">
      <w:pPr>
        <w:pStyle w:val="a3"/>
        <w:numPr>
          <w:ilvl w:val="0"/>
          <w:numId w:val="15"/>
        </w:numPr>
      </w:pPr>
      <w:r>
        <w:t>Προσδιορισμός λ και α1 και διαφόρων όρων</w:t>
      </w:r>
    </w:p>
    <w:p w:rsidR="000422C4" w:rsidRDefault="000422C4" w:rsidP="000422C4">
      <w:pPr>
        <w:pStyle w:val="a3"/>
        <w:numPr>
          <w:ilvl w:val="0"/>
          <w:numId w:val="15"/>
        </w:numPr>
      </w:pPr>
      <w:r>
        <w:t>Γεωμετρικός μέσος – Διαδοχικοί όροι</w:t>
      </w:r>
    </w:p>
    <w:p w:rsidR="000422C4" w:rsidRDefault="000422C4" w:rsidP="000422C4">
      <w:pPr>
        <w:pStyle w:val="a3"/>
        <w:numPr>
          <w:ilvl w:val="0"/>
          <w:numId w:val="15"/>
        </w:numPr>
      </w:pPr>
      <w:r>
        <w:t>Παρεμβολή</w:t>
      </w:r>
    </w:p>
    <w:p w:rsidR="000422C4" w:rsidRDefault="000422C4" w:rsidP="000422C4">
      <w:pPr>
        <w:pStyle w:val="a3"/>
        <w:numPr>
          <w:ilvl w:val="0"/>
          <w:numId w:val="15"/>
        </w:numPr>
      </w:pPr>
      <w:r>
        <w:t xml:space="preserve">Άθροισμα </w:t>
      </w:r>
      <w:r w:rsidR="00BA505F">
        <w:t>ν</w:t>
      </w:r>
      <w:r>
        <w:t xml:space="preserve"> πρώτων όρων</w:t>
      </w:r>
    </w:p>
    <w:p w:rsidR="00486048" w:rsidRDefault="00486048" w:rsidP="000422C4">
      <w:pPr>
        <w:pStyle w:val="a3"/>
        <w:numPr>
          <w:ilvl w:val="0"/>
          <w:numId w:val="15"/>
        </w:numPr>
      </w:pPr>
      <w:r w:rsidRPr="00486048">
        <w:t>Προσδιορισμός όρων γ.π. από γινόμενο</w:t>
      </w:r>
    </w:p>
    <w:p w:rsidR="000422C4" w:rsidRDefault="000422C4" w:rsidP="000422C4">
      <w:pPr>
        <w:pStyle w:val="a3"/>
        <w:numPr>
          <w:ilvl w:val="0"/>
          <w:numId w:val="15"/>
        </w:numPr>
      </w:pPr>
      <w:r>
        <w:t>…</w:t>
      </w:r>
    </w:p>
    <w:p w:rsidR="000422C4" w:rsidRDefault="000422C4" w:rsidP="000422C4">
      <w:pPr>
        <w:pStyle w:val="1"/>
      </w:pPr>
      <w:r>
        <w:lastRenderedPageBreak/>
        <w:t>Η έννοια της συνάρτησης</w:t>
      </w:r>
    </w:p>
    <w:p w:rsidR="000422C4" w:rsidRDefault="000422C4" w:rsidP="000422C4">
      <w:pPr>
        <w:pStyle w:val="a3"/>
        <w:numPr>
          <w:ilvl w:val="0"/>
          <w:numId w:val="16"/>
        </w:numPr>
      </w:pPr>
      <w:r>
        <w:t>Η έννοια της συνάρτησης</w:t>
      </w:r>
    </w:p>
    <w:p w:rsidR="000422C4" w:rsidRDefault="000422C4" w:rsidP="000422C4">
      <w:pPr>
        <w:pStyle w:val="a3"/>
        <w:numPr>
          <w:ilvl w:val="0"/>
          <w:numId w:val="16"/>
        </w:numPr>
      </w:pPr>
      <w:r>
        <w:t>Πεδίο ορισμού (Πολλές περιπτώσεις)</w:t>
      </w:r>
    </w:p>
    <w:p w:rsidR="00531806" w:rsidRDefault="00531806" w:rsidP="000422C4">
      <w:pPr>
        <w:pStyle w:val="a3"/>
        <w:numPr>
          <w:ilvl w:val="0"/>
          <w:numId w:val="16"/>
        </w:numPr>
      </w:pPr>
      <w:r>
        <w:t>Τιμή</w:t>
      </w:r>
      <w:r w:rsidR="004A7091">
        <w:rPr>
          <w:lang w:val="en-US"/>
        </w:rPr>
        <w:t xml:space="preserve"> </w:t>
      </w:r>
      <w:r w:rsidR="004A7091">
        <w:t>συνάρτησης</w:t>
      </w:r>
    </w:p>
    <w:p w:rsidR="00CF30E4" w:rsidRDefault="00CF30E4" w:rsidP="000422C4">
      <w:pPr>
        <w:pStyle w:val="a3"/>
        <w:numPr>
          <w:ilvl w:val="0"/>
          <w:numId w:val="16"/>
        </w:numPr>
      </w:pPr>
      <w:r>
        <w:t xml:space="preserve">Λύση εξίσωσης ή ανίσωσης με </w:t>
      </w:r>
      <w:r>
        <w:rPr>
          <w:lang w:val="en-US"/>
        </w:rPr>
        <w:t>f</w:t>
      </w:r>
      <w:r w:rsidRPr="00CF30E4">
        <w:t>(</w:t>
      </w:r>
      <w:r>
        <w:rPr>
          <w:lang w:val="en-US"/>
        </w:rPr>
        <w:t>x</w:t>
      </w:r>
      <w:r w:rsidRPr="00CF30E4">
        <w:t>)</w:t>
      </w:r>
    </w:p>
    <w:p w:rsidR="000422C4" w:rsidRDefault="00531806" w:rsidP="000422C4">
      <w:pPr>
        <w:pStyle w:val="a3"/>
        <w:numPr>
          <w:ilvl w:val="0"/>
          <w:numId w:val="16"/>
        </w:numPr>
      </w:pPr>
      <w:r>
        <w:t>Δίκλαδες συναρτήσεις</w:t>
      </w:r>
    </w:p>
    <w:p w:rsidR="00602E2D" w:rsidRDefault="00602E2D" w:rsidP="000422C4">
      <w:pPr>
        <w:pStyle w:val="a3"/>
        <w:numPr>
          <w:ilvl w:val="0"/>
          <w:numId w:val="16"/>
        </w:numPr>
      </w:pPr>
      <w:r>
        <w:t>Συνάρτηση με απόλυτη τιμή -&gt; δίκλαδη</w:t>
      </w:r>
    </w:p>
    <w:p w:rsidR="004A7091" w:rsidRDefault="004A7091" w:rsidP="004A7091">
      <w:pPr>
        <w:pStyle w:val="a3"/>
        <w:numPr>
          <w:ilvl w:val="0"/>
          <w:numId w:val="16"/>
        </w:numPr>
      </w:pPr>
      <w:r>
        <w:t>Κατασκευή συνάρτησης</w:t>
      </w:r>
    </w:p>
    <w:p w:rsidR="004A7091" w:rsidRDefault="004A7091" w:rsidP="004A7091">
      <w:pPr>
        <w:pStyle w:val="a3"/>
        <w:numPr>
          <w:ilvl w:val="0"/>
          <w:numId w:val="16"/>
        </w:numPr>
      </w:pPr>
      <w:r>
        <w:t>…</w:t>
      </w:r>
    </w:p>
    <w:p w:rsidR="004A7091" w:rsidRDefault="004A7091" w:rsidP="004A7091">
      <w:pPr>
        <w:pStyle w:val="1"/>
      </w:pPr>
      <w:r>
        <w:t>Γραφική παράσταση συνάρτησης</w:t>
      </w:r>
    </w:p>
    <w:p w:rsidR="004A7091" w:rsidRDefault="004A7091" w:rsidP="004A7091">
      <w:pPr>
        <w:pStyle w:val="a3"/>
        <w:numPr>
          <w:ilvl w:val="0"/>
          <w:numId w:val="17"/>
        </w:numPr>
      </w:pPr>
      <w:r>
        <w:t>Εύρεση σημείων</w:t>
      </w:r>
    </w:p>
    <w:p w:rsidR="004A7091" w:rsidRPr="004A7091" w:rsidRDefault="004A7091" w:rsidP="004A7091">
      <w:pPr>
        <w:pStyle w:val="a3"/>
        <w:numPr>
          <w:ilvl w:val="0"/>
          <w:numId w:val="17"/>
        </w:numPr>
      </w:pPr>
      <w:r>
        <w:t xml:space="preserve">Σημείο πάνω στη </w:t>
      </w:r>
      <w:r>
        <w:rPr>
          <w:lang w:val="en-US"/>
        </w:rPr>
        <w:t>Cf</w:t>
      </w:r>
      <w:r>
        <w:t xml:space="preserve"> &lt;-&gt; </w:t>
      </w:r>
      <w:r>
        <w:rPr>
          <w:lang w:val="en-US"/>
        </w:rPr>
        <w:t>f</w:t>
      </w:r>
      <w:r w:rsidRPr="004A7091">
        <w:t>(</w:t>
      </w:r>
      <w:r>
        <w:rPr>
          <w:lang w:val="en-US"/>
        </w:rPr>
        <w:t>a</w:t>
      </w:r>
      <w:r w:rsidRPr="004A7091">
        <w:t>)=</w:t>
      </w:r>
      <w:r>
        <w:rPr>
          <w:lang w:val="en-US"/>
        </w:rPr>
        <w:t>b</w:t>
      </w:r>
    </w:p>
    <w:p w:rsidR="004A7091" w:rsidRDefault="004A7091" w:rsidP="004A7091">
      <w:pPr>
        <w:pStyle w:val="a3"/>
        <w:numPr>
          <w:ilvl w:val="0"/>
          <w:numId w:val="17"/>
        </w:numPr>
      </w:pPr>
      <w:r>
        <w:t>Πρόσημο συντεταγμένων σε κάθε τεταρτημόριο</w:t>
      </w:r>
    </w:p>
    <w:p w:rsidR="00CF30E4" w:rsidRDefault="00CF30E4" w:rsidP="004A7091">
      <w:pPr>
        <w:pStyle w:val="a3"/>
        <w:numPr>
          <w:ilvl w:val="0"/>
          <w:numId w:val="17"/>
        </w:numPr>
      </w:pPr>
      <w:r>
        <w:t xml:space="preserve">Εξέταση αν το σχήμα παριστάνει </w:t>
      </w:r>
      <w:r>
        <w:rPr>
          <w:lang w:val="en-US"/>
        </w:rPr>
        <w:t>Cf</w:t>
      </w:r>
    </w:p>
    <w:p w:rsidR="004A7091" w:rsidRDefault="004A7091" w:rsidP="004A7091">
      <w:pPr>
        <w:pStyle w:val="a3"/>
        <w:numPr>
          <w:ilvl w:val="0"/>
          <w:numId w:val="17"/>
        </w:numPr>
      </w:pPr>
      <w:r>
        <w:t>Σημεία τομής με άξονες</w:t>
      </w:r>
    </w:p>
    <w:p w:rsidR="004A7091" w:rsidRDefault="004A7091" w:rsidP="004A7091">
      <w:pPr>
        <w:pStyle w:val="a3"/>
        <w:numPr>
          <w:ilvl w:val="0"/>
          <w:numId w:val="17"/>
        </w:numPr>
      </w:pPr>
      <w:r>
        <w:t>Συμμετρικά σημεία</w:t>
      </w:r>
    </w:p>
    <w:p w:rsidR="004A7091" w:rsidRDefault="004A7091" w:rsidP="004A7091">
      <w:pPr>
        <w:pStyle w:val="a3"/>
        <w:numPr>
          <w:ilvl w:val="0"/>
          <w:numId w:val="17"/>
        </w:numPr>
      </w:pPr>
      <w:r>
        <w:t>Απόσταση σημείων</w:t>
      </w:r>
    </w:p>
    <w:p w:rsidR="004A7091" w:rsidRDefault="004A7091" w:rsidP="004A7091">
      <w:pPr>
        <w:pStyle w:val="a3"/>
        <w:numPr>
          <w:ilvl w:val="0"/>
          <w:numId w:val="17"/>
        </w:numPr>
      </w:pPr>
      <w:r>
        <w:t xml:space="preserve">Εύρεση τιμών – Πεδίου ορισμού και συνόλου τιμών </w:t>
      </w:r>
      <w:r w:rsidR="00CF30E4">
        <w:t xml:space="preserve">- λύση εξίσωσης </w:t>
      </w:r>
      <w:r>
        <w:t>από σχήμα</w:t>
      </w:r>
    </w:p>
    <w:p w:rsidR="004A7091" w:rsidRDefault="00CF30E4" w:rsidP="004A7091">
      <w:pPr>
        <w:pStyle w:val="a3"/>
        <w:numPr>
          <w:ilvl w:val="0"/>
          <w:numId w:val="17"/>
        </w:numPr>
      </w:pPr>
      <w:r>
        <w:t>Σχετική θέση με άξονες</w:t>
      </w:r>
    </w:p>
    <w:p w:rsidR="00CF30E4" w:rsidRPr="00CF30E4" w:rsidRDefault="00CF30E4" w:rsidP="004A7091">
      <w:pPr>
        <w:pStyle w:val="a3"/>
        <w:numPr>
          <w:ilvl w:val="0"/>
          <w:numId w:val="17"/>
        </w:numPr>
      </w:pPr>
      <w:r>
        <w:t xml:space="preserve">Σημεία τομής </w:t>
      </w:r>
      <w:r>
        <w:rPr>
          <w:lang w:val="en-US"/>
        </w:rPr>
        <w:t xml:space="preserve">Cf </w:t>
      </w:r>
      <w:r>
        <w:t xml:space="preserve">και </w:t>
      </w:r>
      <w:r>
        <w:rPr>
          <w:lang w:val="en-US"/>
        </w:rPr>
        <w:t>Cg</w:t>
      </w:r>
    </w:p>
    <w:p w:rsidR="00CF30E4" w:rsidRDefault="00CF30E4" w:rsidP="004A7091">
      <w:pPr>
        <w:pStyle w:val="a3"/>
        <w:numPr>
          <w:ilvl w:val="0"/>
          <w:numId w:val="17"/>
        </w:numPr>
      </w:pPr>
      <w:r>
        <w:t>Σχετική θέση 2 γρ παρ</w:t>
      </w:r>
    </w:p>
    <w:p w:rsidR="00CF30E4" w:rsidRDefault="00CF30E4" w:rsidP="00CF30E4">
      <w:pPr>
        <w:pStyle w:val="a3"/>
        <w:numPr>
          <w:ilvl w:val="0"/>
          <w:numId w:val="17"/>
        </w:numPr>
      </w:pPr>
      <w:r>
        <w:t>Γρ. παρ των -</w:t>
      </w:r>
      <w:r>
        <w:rPr>
          <w:lang w:val="en-US"/>
        </w:rPr>
        <w:t>f</w:t>
      </w:r>
      <w:r w:rsidRPr="00CF30E4">
        <w:t xml:space="preserve">, </w:t>
      </w:r>
      <w:r>
        <w:rPr>
          <w:lang w:val="en-US"/>
        </w:rPr>
        <w:t>f</w:t>
      </w:r>
      <w:r w:rsidRPr="00CF30E4">
        <w:t>(-</w:t>
      </w:r>
      <w:r>
        <w:rPr>
          <w:lang w:val="en-US"/>
        </w:rPr>
        <w:t>x</w:t>
      </w:r>
      <w:r w:rsidRPr="00CF30E4">
        <w:t>)</w:t>
      </w:r>
      <w:r>
        <w:t xml:space="preserve"> και |</w:t>
      </w:r>
      <w:r>
        <w:rPr>
          <w:lang w:val="en-US"/>
        </w:rPr>
        <w:t>f</w:t>
      </w:r>
      <w:r w:rsidRPr="00CF30E4">
        <w:t>(</w:t>
      </w:r>
      <w:r>
        <w:rPr>
          <w:lang w:val="en-US"/>
        </w:rPr>
        <w:t>x</w:t>
      </w:r>
      <w:r w:rsidRPr="00CF30E4">
        <w:t>)</w:t>
      </w:r>
      <w:r>
        <w:t>|</w:t>
      </w:r>
    </w:p>
    <w:p w:rsidR="00CF30E4" w:rsidRPr="00CF30E4" w:rsidRDefault="00CF30E4" w:rsidP="00CF30E4">
      <w:pPr>
        <w:pStyle w:val="a3"/>
        <w:numPr>
          <w:ilvl w:val="0"/>
          <w:numId w:val="17"/>
        </w:numPr>
      </w:pPr>
      <w:r>
        <w:rPr>
          <w:lang w:val="en-US"/>
        </w:rPr>
        <w:t>…</w:t>
      </w:r>
    </w:p>
    <w:p w:rsidR="00CF30E4" w:rsidRDefault="00CF30E4" w:rsidP="00CF30E4">
      <w:pPr>
        <w:pStyle w:val="1"/>
      </w:pPr>
      <w:r>
        <w:t xml:space="preserve">Η συνάρτηση </w:t>
      </w:r>
      <w:r>
        <w:rPr>
          <w:lang w:val="en-US"/>
        </w:rPr>
        <w:t>f</w:t>
      </w:r>
      <w:r w:rsidRPr="00CF30E4">
        <w:t>(</w:t>
      </w:r>
      <w:r>
        <w:rPr>
          <w:lang w:val="en-US"/>
        </w:rPr>
        <w:t>x</w:t>
      </w:r>
      <w:r w:rsidRPr="00CF30E4">
        <w:t>)=</w:t>
      </w:r>
      <w:r>
        <w:t>α</w:t>
      </w:r>
      <w:r>
        <w:rPr>
          <w:lang w:val="en-US"/>
        </w:rPr>
        <w:t>x</w:t>
      </w:r>
      <w:r>
        <w:t>+β</w:t>
      </w:r>
    </w:p>
    <w:p w:rsidR="00CF30E4" w:rsidRPr="00CF30E4" w:rsidRDefault="00CF30E4" w:rsidP="00CF30E4">
      <w:pPr>
        <w:pStyle w:val="a3"/>
        <w:numPr>
          <w:ilvl w:val="0"/>
          <w:numId w:val="18"/>
        </w:numPr>
      </w:pPr>
      <w:r>
        <w:t xml:space="preserve">Γωνία ευθείας με άξονα </w:t>
      </w:r>
      <w:r>
        <w:rPr>
          <w:lang w:val="en-US"/>
        </w:rPr>
        <w:t>x</w:t>
      </w:r>
      <w:r w:rsidRPr="00CF30E4">
        <w:t>’</w:t>
      </w:r>
      <w:r>
        <w:rPr>
          <w:lang w:val="en-US"/>
        </w:rPr>
        <w:t>x</w:t>
      </w:r>
      <w:r w:rsidRPr="00CF30E4">
        <w:t xml:space="preserve"> </w:t>
      </w:r>
      <w:r>
        <w:t>–</w:t>
      </w:r>
      <w:r w:rsidRPr="00CF30E4">
        <w:t xml:space="preserve"> </w:t>
      </w:r>
      <w:r>
        <w:t>Συντελεστής διεύθυνσης ευθείας</w:t>
      </w:r>
    </w:p>
    <w:p w:rsidR="00CF30E4" w:rsidRDefault="00602E2D" w:rsidP="00CF30E4">
      <w:pPr>
        <w:pStyle w:val="a3"/>
        <w:numPr>
          <w:ilvl w:val="0"/>
          <w:numId w:val="18"/>
        </w:numPr>
      </w:pPr>
      <w:r>
        <w:t>Γραφική παράσταση της συνάρτησης</w:t>
      </w:r>
    </w:p>
    <w:p w:rsidR="00602E2D" w:rsidRDefault="00602E2D" w:rsidP="00CF30E4">
      <w:pPr>
        <w:pStyle w:val="a3"/>
        <w:numPr>
          <w:ilvl w:val="0"/>
          <w:numId w:val="18"/>
        </w:numPr>
      </w:pPr>
      <w:r>
        <w:t>Είδη ευθειών για τις διάφορες τιμές του συντελεστή</w:t>
      </w:r>
    </w:p>
    <w:p w:rsidR="00602E2D" w:rsidRDefault="00602E2D" w:rsidP="00CF30E4">
      <w:pPr>
        <w:pStyle w:val="a3"/>
        <w:numPr>
          <w:ilvl w:val="0"/>
          <w:numId w:val="18"/>
        </w:numPr>
      </w:pPr>
      <w:r>
        <w:t>Συντελεστής διεύθυνσης όταν γνωρίζουμε 2 σημεία</w:t>
      </w:r>
    </w:p>
    <w:p w:rsidR="00602E2D" w:rsidRDefault="00602E2D" w:rsidP="00CF30E4">
      <w:pPr>
        <w:pStyle w:val="a3"/>
        <w:numPr>
          <w:ilvl w:val="0"/>
          <w:numId w:val="18"/>
        </w:numPr>
      </w:pPr>
      <w:r>
        <w:t xml:space="preserve">Η συναρτήσεις </w:t>
      </w:r>
      <w:r>
        <w:rPr>
          <w:lang w:val="en-US"/>
        </w:rPr>
        <w:t>f</w:t>
      </w:r>
      <w:r w:rsidRPr="00602E2D">
        <w:t>(</w:t>
      </w:r>
      <w:r>
        <w:rPr>
          <w:lang w:val="en-US"/>
        </w:rPr>
        <w:t>x</w:t>
      </w:r>
      <w:r w:rsidRPr="00602E2D">
        <w:t>)=</w:t>
      </w:r>
      <w:r>
        <w:t>α</w:t>
      </w:r>
      <w:r>
        <w:rPr>
          <w:lang w:val="en-US"/>
        </w:rPr>
        <w:t>x</w:t>
      </w:r>
      <w:r w:rsidRPr="00602E2D">
        <w:t xml:space="preserve"> </w:t>
      </w:r>
      <w:r>
        <w:t xml:space="preserve">και </w:t>
      </w:r>
      <w:r>
        <w:rPr>
          <w:lang w:val="en-US"/>
        </w:rPr>
        <w:t>f</w:t>
      </w:r>
      <w:r w:rsidRPr="00602E2D">
        <w:t>(</w:t>
      </w:r>
      <w:r>
        <w:rPr>
          <w:lang w:val="en-US"/>
        </w:rPr>
        <w:t>x</w:t>
      </w:r>
      <w:r w:rsidRPr="00602E2D">
        <w:t>)=</w:t>
      </w:r>
      <w:r>
        <w:t>β</w:t>
      </w:r>
    </w:p>
    <w:p w:rsidR="00602E2D" w:rsidRPr="00602E2D" w:rsidRDefault="00602E2D" w:rsidP="00CF30E4">
      <w:pPr>
        <w:pStyle w:val="a3"/>
        <w:numPr>
          <w:ilvl w:val="0"/>
          <w:numId w:val="18"/>
        </w:numPr>
      </w:pPr>
      <w:r>
        <w:t xml:space="preserve">Σχεδίαση ευθείας με διάφορους περιορισμούς για το </w:t>
      </w:r>
      <w:r>
        <w:rPr>
          <w:lang w:val="en-US"/>
        </w:rPr>
        <w:t>x</w:t>
      </w:r>
    </w:p>
    <w:p w:rsidR="00602E2D" w:rsidRDefault="00602E2D" w:rsidP="00CF30E4">
      <w:pPr>
        <w:pStyle w:val="a3"/>
        <w:numPr>
          <w:ilvl w:val="0"/>
          <w:numId w:val="18"/>
        </w:numPr>
      </w:pPr>
      <w:r>
        <w:t>Σχετικές θέσεις ευθειών</w:t>
      </w:r>
    </w:p>
    <w:p w:rsidR="00602E2D" w:rsidRDefault="00602E2D" w:rsidP="00CF30E4">
      <w:pPr>
        <w:pStyle w:val="a3"/>
        <w:numPr>
          <w:ilvl w:val="0"/>
          <w:numId w:val="18"/>
        </w:numPr>
      </w:pPr>
      <w:r>
        <w:t>Κάθετες ευθείες</w:t>
      </w:r>
    </w:p>
    <w:p w:rsidR="00602E2D" w:rsidRDefault="00602E2D" w:rsidP="00CF30E4">
      <w:pPr>
        <w:pStyle w:val="a3"/>
        <w:numPr>
          <w:ilvl w:val="0"/>
          <w:numId w:val="18"/>
        </w:numPr>
      </w:pPr>
      <w:r>
        <w:t>Εύρεση ευθείας όταν ξέρουμε 2 σημεία της</w:t>
      </w:r>
    </w:p>
    <w:p w:rsidR="00602E2D" w:rsidRDefault="00602E2D" w:rsidP="00CF30E4">
      <w:pPr>
        <w:pStyle w:val="a3"/>
        <w:numPr>
          <w:ilvl w:val="0"/>
          <w:numId w:val="18"/>
        </w:numPr>
      </w:pPr>
      <w:r>
        <w:t>Εμβαδόν τριγώνου με άξονες</w:t>
      </w:r>
    </w:p>
    <w:p w:rsidR="00602E2D" w:rsidRDefault="00602E2D" w:rsidP="00602E2D">
      <w:pPr>
        <w:pStyle w:val="a3"/>
        <w:numPr>
          <w:ilvl w:val="0"/>
          <w:numId w:val="18"/>
        </w:numPr>
      </w:pPr>
      <w:r>
        <w:t>…</w:t>
      </w:r>
    </w:p>
    <w:p w:rsidR="0093015E" w:rsidRDefault="002C32D9" w:rsidP="0093015E">
      <w:pPr>
        <w:pStyle w:val="1"/>
      </w:pPr>
      <w:r>
        <w:t xml:space="preserve">Η συνάρτηση </w:t>
      </w:r>
      <w:r>
        <w:rPr>
          <w:lang w:val="en-US"/>
        </w:rPr>
        <w:t>f</w:t>
      </w:r>
      <w:r w:rsidRPr="002C32D9">
        <w:t>(</w:t>
      </w:r>
      <w:r>
        <w:rPr>
          <w:lang w:val="en-US"/>
        </w:rPr>
        <w:t>x</w:t>
      </w:r>
      <w:r w:rsidRPr="002C32D9">
        <w:t>)=</w:t>
      </w:r>
      <w:r>
        <w:rPr>
          <w:lang w:val="en-US"/>
        </w:rPr>
        <w:t>ax</w:t>
      </w:r>
      <w:r w:rsidRPr="002C32D9">
        <w:t>^2</w:t>
      </w:r>
    </w:p>
    <w:p w:rsidR="004F079F" w:rsidRDefault="004F079F" w:rsidP="004F079F">
      <w:pPr>
        <w:pStyle w:val="a3"/>
        <w:numPr>
          <w:ilvl w:val="0"/>
          <w:numId w:val="19"/>
        </w:numPr>
      </w:pPr>
      <w:r>
        <w:t>Μονοτονία</w:t>
      </w:r>
    </w:p>
    <w:p w:rsidR="004F079F" w:rsidRDefault="004F079F" w:rsidP="004F079F">
      <w:pPr>
        <w:pStyle w:val="a3"/>
        <w:numPr>
          <w:ilvl w:val="0"/>
          <w:numId w:val="19"/>
        </w:numPr>
      </w:pPr>
      <w:r>
        <w:t>Ακρότατα</w:t>
      </w:r>
    </w:p>
    <w:p w:rsidR="004F079F" w:rsidRPr="004F079F" w:rsidRDefault="004F079F" w:rsidP="004F079F">
      <w:pPr>
        <w:pStyle w:val="a3"/>
        <w:numPr>
          <w:ilvl w:val="0"/>
          <w:numId w:val="19"/>
        </w:numPr>
      </w:pPr>
      <w:r>
        <w:t xml:space="preserve">Μελέτη της </w:t>
      </w:r>
      <w:r>
        <w:rPr>
          <w:lang w:val="en-US"/>
        </w:rPr>
        <w:t>f</w:t>
      </w:r>
    </w:p>
    <w:p w:rsidR="004F079F" w:rsidRDefault="004F079F" w:rsidP="004F079F">
      <w:pPr>
        <w:pStyle w:val="a3"/>
        <w:numPr>
          <w:ilvl w:val="0"/>
          <w:numId w:val="19"/>
        </w:numPr>
      </w:pPr>
      <w:r>
        <w:t>Σχεδίαση γραφικής παράστασης</w:t>
      </w:r>
    </w:p>
    <w:p w:rsidR="004F079F" w:rsidRDefault="004F079F" w:rsidP="004F079F">
      <w:pPr>
        <w:pStyle w:val="a3"/>
        <w:numPr>
          <w:ilvl w:val="0"/>
          <w:numId w:val="19"/>
        </w:numPr>
      </w:pPr>
      <w:r>
        <w:t>…</w:t>
      </w:r>
    </w:p>
    <w:p w:rsidR="004F079F" w:rsidRPr="004F079F" w:rsidRDefault="004F079F" w:rsidP="004F079F">
      <w:pPr>
        <w:pStyle w:val="1"/>
      </w:pPr>
      <w:r>
        <w:lastRenderedPageBreak/>
        <w:t xml:space="preserve">Η συνάρτηση </w:t>
      </w:r>
      <w:r>
        <w:rPr>
          <w:lang w:val="en-US"/>
        </w:rPr>
        <w:t>f</w:t>
      </w:r>
      <w:r w:rsidRPr="004F079F">
        <w:t>(</w:t>
      </w:r>
      <w:r>
        <w:rPr>
          <w:lang w:val="en-US"/>
        </w:rPr>
        <w:t>x</w:t>
      </w:r>
      <w:r w:rsidRPr="004F079F">
        <w:t>)=</w:t>
      </w:r>
      <w:r>
        <w:rPr>
          <w:lang w:val="en-US"/>
        </w:rPr>
        <w:t>ax</w:t>
      </w:r>
      <w:r w:rsidRPr="004F079F">
        <w:t>^2+</w:t>
      </w:r>
      <w:r>
        <w:rPr>
          <w:lang w:val="en-US"/>
        </w:rPr>
        <w:t>bx</w:t>
      </w:r>
      <w:r w:rsidRPr="004F079F">
        <w:t>+</w:t>
      </w:r>
      <w:r>
        <w:rPr>
          <w:lang w:val="en-US"/>
        </w:rPr>
        <w:t>c</w:t>
      </w:r>
    </w:p>
    <w:p w:rsidR="004F079F" w:rsidRDefault="004F079F" w:rsidP="004F079F">
      <w:pPr>
        <w:pStyle w:val="a3"/>
        <w:numPr>
          <w:ilvl w:val="0"/>
          <w:numId w:val="20"/>
        </w:numPr>
      </w:pPr>
      <w:r>
        <w:t xml:space="preserve">Γραφική παράσταση της </w:t>
      </w:r>
      <w:r>
        <w:rPr>
          <w:lang w:val="en-US"/>
        </w:rPr>
        <w:t>f</w:t>
      </w:r>
    </w:p>
    <w:p w:rsidR="004F079F" w:rsidRDefault="004F079F" w:rsidP="004F079F">
      <w:pPr>
        <w:pStyle w:val="a3"/>
        <w:numPr>
          <w:ilvl w:val="0"/>
          <w:numId w:val="20"/>
        </w:numPr>
      </w:pPr>
      <w:r>
        <w:t>Μονοτονία – Ακρότατα</w:t>
      </w:r>
    </w:p>
    <w:p w:rsidR="004F079F" w:rsidRDefault="004F079F" w:rsidP="004F079F">
      <w:pPr>
        <w:pStyle w:val="a3"/>
        <w:numPr>
          <w:ilvl w:val="0"/>
          <w:numId w:val="20"/>
        </w:numPr>
      </w:pPr>
      <w:r>
        <w:t>Εύρεση κορυφής</w:t>
      </w:r>
    </w:p>
    <w:p w:rsidR="004F079F" w:rsidRDefault="004F079F" w:rsidP="004F079F">
      <w:pPr>
        <w:pStyle w:val="a3"/>
        <w:numPr>
          <w:ilvl w:val="0"/>
          <w:numId w:val="20"/>
        </w:numPr>
      </w:pPr>
      <w:r>
        <w:t>Σημεία τομής με άξονες</w:t>
      </w:r>
    </w:p>
    <w:p w:rsidR="004F079F" w:rsidRPr="004F079F" w:rsidRDefault="004F079F" w:rsidP="004F079F">
      <w:pPr>
        <w:pStyle w:val="a3"/>
        <w:numPr>
          <w:ilvl w:val="0"/>
          <w:numId w:val="20"/>
        </w:numPr>
      </w:pPr>
      <w:r>
        <w:t xml:space="preserve">Μελέτη της </w:t>
      </w:r>
      <w:r>
        <w:rPr>
          <w:lang w:val="en-US"/>
        </w:rPr>
        <w:t>f</w:t>
      </w:r>
    </w:p>
    <w:p w:rsidR="004F079F" w:rsidRDefault="004F079F" w:rsidP="004F079F">
      <w:pPr>
        <w:pStyle w:val="a3"/>
        <w:numPr>
          <w:ilvl w:val="0"/>
          <w:numId w:val="20"/>
        </w:numPr>
      </w:pPr>
      <w:r>
        <w:t>Σχεδίαση γραφικής παράστασης</w:t>
      </w:r>
    </w:p>
    <w:p w:rsidR="004F079F" w:rsidRDefault="006B1007" w:rsidP="004F079F">
      <w:pPr>
        <w:pStyle w:val="a3"/>
        <w:numPr>
          <w:ilvl w:val="0"/>
          <w:numId w:val="20"/>
        </w:numPr>
      </w:pPr>
      <w:r>
        <w:t>…</w:t>
      </w:r>
    </w:p>
    <w:p w:rsidR="006B1007" w:rsidRPr="004F079F" w:rsidRDefault="006B1007" w:rsidP="006B1007">
      <w:pPr>
        <w:ind w:left="360"/>
      </w:pPr>
    </w:p>
    <w:sectPr w:rsidR="006B1007" w:rsidRPr="004F079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218EE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C26901"/>
    <w:multiLevelType w:val="hybridMultilevel"/>
    <w:tmpl w:val="0C80E6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C3F6A"/>
    <w:multiLevelType w:val="hybridMultilevel"/>
    <w:tmpl w:val="205A74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F2A67"/>
    <w:multiLevelType w:val="multilevel"/>
    <w:tmpl w:val="F2684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365008"/>
    <w:multiLevelType w:val="hybridMultilevel"/>
    <w:tmpl w:val="EFCCF6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91F0B"/>
    <w:multiLevelType w:val="hybridMultilevel"/>
    <w:tmpl w:val="479464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37839"/>
    <w:multiLevelType w:val="multilevel"/>
    <w:tmpl w:val="F2684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84491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6A218F"/>
    <w:multiLevelType w:val="hybridMultilevel"/>
    <w:tmpl w:val="5900DD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C0C31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530BE8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A40A35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731909"/>
    <w:multiLevelType w:val="multilevel"/>
    <w:tmpl w:val="F2684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1957944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94A0FE3"/>
    <w:multiLevelType w:val="hybridMultilevel"/>
    <w:tmpl w:val="628C15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247F8"/>
    <w:multiLevelType w:val="multilevel"/>
    <w:tmpl w:val="F2684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BDC3198"/>
    <w:multiLevelType w:val="hybridMultilevel"/>
    <w:tmpl w:val="93D245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C0D52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5157A11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DB966BE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19"/>
  </w:num>
  <w:num w:numId="5">
    <w:abstractNumId w:val="5"/>
  </w:num>
  <w:num w:numId="6">
    <w:abstractNumId w:val="2"/>
  </w:num>
  <w:num w:numId="7">
    <w:abstractNumId w:val="10"/>
  </w:num>
  <w:num w:numId="8">
    <w:abstractNumId w:val="18"/>
  </w:num>
  <w:num w:numId="9">
    <w:abstractNumId w:val="13"/>
  </w:num>
  <w:num w:numId="10">
    <w:abstractNumId w:val="17"/>
  </w:num>
  <w:num w:numId="11">
    <w:abstractNumId w:val="7"/>
  </w:num>
  <w:num w:numId="12">
    <w:abstractNumId w:val="0"/>
  </w:num>
  <w:num w:numId="13">
    <w:abstractNumId w:val="11"/>
  </w:num>
  <w:num w:numId="14">
    <w:abstractNumId w:val="9"/>
  </w:num>
  <w:num w:numId="15">
    <w:abstractNumId w:val="12"/>
  </w:num>
  <w:num w:numId="16">
    <w:abstractNumId w:val="6"/>
  </w:num>
  <w:num w:numId="17">
    <w:abstractNumId w:val="15"/>
  </w:num>
  <w:num w:numId="18">
    <w:abstractNumId w:val="3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24C"/>
    <w:rsid w:val="000358D9"/>
    <w:rsid w:val="000422C4"/>
    <w:rsid w:val="000A59F5"/>
    <w:rsid w:val="000A7F70"/>
    <w:rsid w:val="000E19E6"/>
    <w:rsid w:val="00142101"/>
    <w:rsid w:val="002A675A"/>
    <w:rsid w:val="002C32D9"/>
    <w:rsid w:val="002F14AE"/>
    <w:rsid w:val="003E7B59"/>
    <w:rsid w:val="00424C17"/>
    <w:rsid w:val="0045158C"/>
    <w:rsid w:val="00486048"/>
    <w:rsid w:val="004A7091"/>
    <w:rsid w:val="004F079F"/>
    <w:rsid w:val="00531806"/>
    <w:rsid w:val="00602E2D"/>
    <w:rsid w:val="006B1007"/>
    <w:rsid w:val="007A4CBA"/>
    <w:rsid w:val="007F60D5"/>
    <w:rsid w:val="008C5EC1"/>
    <w:rsid w:val="0093015E"/>
    <w:rsid w:val="009F3244"/>
    <w:rsid w:val="009F77A1"/>
    <w:rsid w:val="00B820B6"/>
    <w:rsid w:val="00BA505F"/>
    <w:rsid w:val="00CA2357"/>
    <w:rsid w:val="00CC7329"/>
    <w:rsid w:val="00CF30E4"/>
    <w:rsid w:val="00D5124C"/>
    <w:rsid w:val="00D87441"/>
    <w:rsid w:val="00FC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8ED02"/>
  <w15:chartTrackingRefBased/>
  <w15:docId w15:val="{9893664E-AB23-46DE-B93A-63AF3F3B2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512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07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07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D512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D5124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5EC1"/>
    <w:rPr>
      <w:color w:val="808080"/>
    </w:rPr>
  </w:style>
  <w:style w:type="character" w:customStyle="1" w:styleId="2Char">
    <w:name w:val="Επικεφαλίδα 2 Char"/>
    <w:basedOn w:val="a0"/>
    <w:link w:val="2"/>
    <w:uiPriority w:val="9"/>
    <w:rsid w:val="004F07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4F07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Title"/>
    <w:basedOn w:val="a"/>
    <w:next w:val="a"/>
    <w:link w:val="Char"/>
    <w:uiPriority w:val="10"/>
    <w:qFormat/>
    <w:rsid w:val="006B10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5"/>
    <w:uiPriority w:val="10"/>
    <w:rsid w:val="006B100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1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088FD-9279-4C84-A34B-58145760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4</TotalTime>
  <Pages>6</Pages>
  <Words>801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yros F</dc:creator>
  <cp:keywords/>
  <dc:description/>
  <cp:lastModifiedBy>Spyros F</cp:lastModifiedBy>
  <cp:revision>13</cp:revision>
  <dcterms:created xsi:type="dcterms:W3CDTF">2019-12-04T13:55:00Z</dcterms:created>
  <dcterms:modified xsi:type="dcterms:W3CDTF">2020-01-17T18:37:00Z</dcterms:modified>
</cp:coreProperties>
</file>